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812FA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21B50FE3" wp14:editId="4C514534">
            <wp:simplePos x="0" y="0"/>
            <wp:positionH relativeFrom="column">
              <wp:posOffset>2842895</wp:posOffset>
            </wp:positionH>
            <wp:positionV relativeFrom="paragraph">
              <wp:posOffset>-8255</wp:posOffset>
            </wp:positionV>
            <wp:extent cx="371475" cy="504825"/>
            <wp:effectExtent l="0" t="0" r="9525" b="9525"/>
            <wp:wrapTopAndBottom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D0212" w14:textId="77777777" w:rsidR="00D67C52" w:rsidRPr="00D67C52" w:rsidRDefault="00504270" w:rsidP="00D57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5B35531D" w14:textId="77777777" w:rsidR="00504270" w:rsidRPr="00D67C52" w:rsidRDefault="00D67C52" w:rsidP="00D57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27C27300" w14:textId="77777777" w:rsidR="00504270" w:rsidRPr="00504270" w:rsidRDefault="00504270" w:rsidP="00D5710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69C29D51" w14:textId="77777777" w:rsidR="00504270" w:rsidRPr="00504270" w:rsidRDefault="00504270" w:rsidP="00D5710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D67C52">
        <w:rPr>
          <w:rFonts w:ascii="Times New Roman" w:eastAsia="Times New Roman" w:hAnsi="Times New Roman" w:cs="Times New Roman"/>
          <w:spacing w:val="70"/>
          <w:sz w:val="32"/>
          <w:szCs w:val="30"/>
          <w:lang w:eastAsia="ru-RU"/>
        </w:rPr>
        <w:t>ПОСТАНОВЛЕНИЕ</w:t>
      </w:r>
      <w:r w:rsidRPr="00D67C52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14:paraId="6A1A0FDA" w14:textId="1FF0A0D2" w:rsidR="00504270" w:rsidRPr="006574B8" w:rsidRDefault="006D3914" w:rsidP="00D57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10.2023                  </w:t>
      </w:r>
      <w:r w:rsidR="0021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F4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2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F4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. Михайловка </w:t>
      </w:r>
      <w:r w:rsidR="0007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71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61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6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156F7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5C6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4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70-па</w:t>
      </w:r>
    </w:p>
    <w:p w14:paraId="4AAA01F9" w14:textId="13502A85" w:rsidR="00102B15" w:rsidRDefault="00102B15" w:rsidP="00102B1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6313107"/>
    </w:p>
    <w:p w14:paraId="057BDB8E" w14:textId="77777777" w:rsidR="00A66685" w:rsidRDefault="00A66685" w:rsidP="00102B1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B9A9ED" w14:textId="0BBC1CD0" w:rsidR="00CD1D04" w:rsidRPr="00CD1D04" w:rsidRDefault="00CD1D04" w:rsidP="00D571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14:paraId="58B8CA94" w14:textId="77777777" w:rsidR="00CD1D04" w:rsidRPr="00CD1D04" w:rsidRDefault="00CD1D04" w:rsidP="00D571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хайловского муниципального района от 20.10.2020 </w:t>
      </w:r>
    </w:p>
    <w:p w14:paraId="444075AB" w14:textId="77777777" w:rsidR="00CD1D04" w:rsidRPr="00CD1D04" w:rsidRDefault="00CD1D04" w:rsidP="00D571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918-па «Об утверждении муниципальной программы </w:t>
      </w:r>
    </w:p>
    <w:p w14:paraId="77EEFC28" w14:textId="77777777" w:rsidR="00CD1D04" w:rsidRPr="00CD1D04" w:rsidRDefault="00CD1D04" w:rsidP="00D571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одействие развитию малого и среднего предпринимательства </w:t>
      </w:r>
    </w:p>
    <w:p w14:paraId="64DD882D" w14:textId="21BE0309" w:rsidR="00102B15" w:rsidRPr="00102B15" w:rsidRDefault="00CD1D04" w:rsidP="00102B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Михайловского муниципального района»</w:t>
      </w:r>
      <w:bookmarkEnd w:id="0"/>
    </w:p>
    <w:p w14:paraId="26C96989" w14:textId="4CE8904C" w:rsidR="00102B15" w:rsidRDefault="00102B15" w:rsidP="00D5710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10F49DA3" w14:textId="77777777" w:rsidR="00A66685" w:rsidRDefault="00A66685" w:rsidP="00D5710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066BDB54" w14:textId="17EA1148" w:rsidR="003E6D6F" w:rsidRPr="00102B15" w:rsidRDefault="003E6D6F" w:rsidP="00D32E2E">
      <w:pPr>
        <w:pStyle w:val="1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02B15">
        <w:rPr>
          <w:sz w:val="28"/>
          <w:szCs w:val="28"/>
        </w:rPr>
        <w:t xml:space="preserve">В соответствии с </w:t>
      </w:r>
      <w:r w:rsidR="00102B15" w:rsidRPr="00102B15">
        <w:rPr>
          <w:rFonts w:eastAsia="Calibri"/>
          <w:color w:val="000000"/>
          <w:sz w:val="28"/>
          <w:szCs w:val="28"/>
          <w:lang w:bidi="ru-RU"/>
        </w:rPr>
        <w:t>Бюджетным кодексом Российской Федерации,</w:t>
      </w:r>
      <w:r w:rsidR="00102B15" w:rsidRPr="00102B15">
        <w:rPr>
          <w:sz w:val="28"/>
          <w:szCs w:val="28"/>
        </w:rPr>
        <w:t xml:space="preserve"> </w:t>
      </w:r>
      <w:r w:rsidRPr="00102B15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</w:t>
      </w:r>
      <w:r w:rsidRPr="00D32E2E">
        <w:rPr>
          <w:sz w:val="28"/>
          <w:szCs w:val="22"/>
        </w:rPr>
        <w:t xml:space="preserve">», </w:t>
      </w:r>
      <w:bookmarkStart w:id="1" w:name="_Hlk147828596"/>
      <w:r w:rsidR="00D32E2E" w:rsidRPr="00D32E2E">
        <w:rPr>
          <w:sz w:val="28"/>
          <w:szCs w:val="22"/>
        </w:rPr>
        <w:t xml:space="preserve">решением Думы </w:t>
      </w:r>
      <w:r w:rsidR="00D32E2E">
        <w:rPr>
          <w:sz w:val="28"/>
          <w:szCs w:val="22"/>
        </w:rPr>
        <w:t>Михайловского муниципального района</w:t>
      </w:r>
      <w:r w:rsidR="00D32E2E" w:rsidRPr="00D32E2E">
        <w:rPr>
          <w:sz w:val="28"/>
          <w:szCs w:val="22"/>
        </w:rPr>
        <w:t xml:space="preserve"> от 04.10.2023 № 365 </w:t>
      </w:r>
      <w:r w:rsidR="009E59DD">
        <w:rPr>
          <w:sz w:val="28"/>
          <w:szCs w:val="22"/>
        </w:rPr>
        <w:t>«</w:t>
      </w:r>
      <w:r w:rsidR="009E59DD" w:rsidRPr="009E59DD">
        <w:rPr>
          <w:sz w:val="28"/>
          <w:szCs w:val="22"/>
        </w:rPr>
        <w:t xml:space="preserve">О внесении изменений и дополнений в решение Думы Михайловского муниципального района от 21.12.2022 № 286 </w:t>
      </w:r>
      <w:r w:rsidR="009E59DD">
        <w:rPr>
          <w:sz w:val="28"/>
          <w:szCs w:val="22"/>
        </w:rPr>
        <w:t>«</w:t>
      </w:r>
      <w:r w:rsidR="009E59DD" w:rsidRPr="009E59DD">
        <w:rPr>
          <w:sz w:val="28"/>
          <w:szCs w:val="22"/>
        </w:rPr>
        <w:t>Об утверждении районного бюджета Михайловского муниципального района на 2023 год и плановый период 2024 и 2025 годы</w:t>
      </w:r>
      <w:r w:rsidR="009E59DD">
        <w:rPr>
          <w:sz w:val="28"/>
          <w:szCs w:val="22"/>
        </w:rPr>
        <w:t>»</w:t>
      </w:r>
      <w:bookmarkEnd w:id="1"/>
      <w:r w:rsidR="00D32E2E">
        <w:rPr>
          <w:sz w:val="28"/>
          <w:szCs w:val="22"/>
        </w:rPr>
        <w:t xml:space="preserve">, </w:t>
      </w:r>
      <w:r w:rsidR="00A765CC" w:rsidRPr="00102B15">
        <w:rPr>
          <w:bCs/>
          <w:sz w:val="28"/>
          <w:szCs w:val="28"/>
        </w:rPr>
        <w:t>руководствуясь</w:t>
      </w:r>
      <w:r w:rsidRPr="00102B15">
        <w:rPr>
          <w:bCs/>
          <w:sz w:val="28"/>
          <w:szCs w:val="28"/>
        </w:rPr>
        <w:t xml:space="preserve"> </w:t>
      </w:r>
      <w:r w:rsidR="00A765CC" w:rsidRPr="00102B15">
        <w:rPr>
          <w:sz w:val="28"/>
          <w:szCs w:val="28"/>
        </w:rPr>
        <w:t>Уставом</w:t>
      </w:r>
      <w:r w:rsidRPr="00102B15">
        <w:rPr>
          <w:sz w:val="28"/>
          <w:szCs w:val="28"/>
        </w:rPr>
        <w:t xml:space="preserve"> Михайловского муниципального района, администрация Михайловского муниципального района </w:t>
      </w:r>
    </w:p>
    <w:p w14:paraId="44D97607" w14:textId="73B67125" w:rsidR="00504270" w:rsidRDefault="00504270" w:rsidP="009E59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1F8A55" w14:textId="77777777" w:rsidR="00DA3510" w:rsidRPr="00A765CC" w:rsidRDefault="00DA3510" w:rsidP="009E59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91C4FB" w14:textId="77777777" w:rsidR="00504270" w:rsidRPr="00A765CC" w:rsidRDefault="00504270" w:rsidP="00D57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765C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149566F3" w14:textId="0A0ABC51" w:rsidR="00504270" w:rsidRDefault="00504270" w:rsidP="00A666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8E7364F" w14:textId="77777777" w:rsidR="00DA3510" w:rsidRPr="007734C7" w:rsidRDefault="00DA3510" w:rsidP="00A666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32439C60" w14:textId="77777777" w:rsidR="00D32E2E" w:rsidRDefault="00477D6C" w:rsidP="001845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32E2E" w:rsidSect="00D32E2E">
          <w:headerReference w:type="default" r:id="rId9"/>
          <w:pgSz w:w="11906" w:h="16838" w:code="9"/>
          <w:pgMar w:top="567" w:right="709" w:bottom="1134" w:left="1701" w:header="567" w:footer="567" w:gutter="0"/>
          <w:cols w:space="720"/>
          <w:noEndnote/>
          <w:titlePg/>
          <w:docGrid w:linePitch="299"/>
        </w:sectPr>
      </w:pPr>
      <w:r w:rsidRPr="0047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007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программу, утвержденную </w:t>
      </w:r>
      <w:r w:rsidRPr="00477D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007FD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84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ихайловского муниципального района от 20.10.2020 № 918-па «Об утверждении муниципальной программы «Содействие развитию малого и среднего предпринимательства на территории Михайловского </w:t>
      </w:r>
    </w:p>
    <w:p w14:paraId="27AFB4D3" w14:textId="1B7ECF4C" w:rsidR="00477D6C" w:rsidRDefault="00477D6C" w:rsidP="00D32E2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D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района» (далее </w:t>
      </w:r>
      <w:r w:rsidR="003245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7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) изменения следующего содержания:</w:t>
      </w:r>
    </w:p>
    <w:p w14:paraId="03810AE4" w14:textId="6AE35985" w:rsidR="0078755F" w:rsidRDefault="00007FD9" w:rsidP="007875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F95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у 7 </w:t>
      </w:r>
      <w:r w:rsidR="00F95FEB" w:rsidRPr="0078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ъем и источники финансирования Программы» </w:t>
      </w:r>
      <w:r w:rsidR="00F95F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16CE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3245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16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FEB">
        <w:rPr>
          <w:rFonts w:ascii="Times New Roman" w:eastAsia="Times New Roman" w:hAnsi="Times New Roman" w:cs="Times New Roman"/>
          <w:sz w:val="28"/>
          <w:szCs w:val="28"/>
          <w:lang w:eastAsia="ru-RU"/>
        </w:rPr>
        <w:t>1 «Общие положения»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F95F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FEB">
        <w:rPr>
          <w:rFonts w:ascii="Times New Roman" w:eastAsia="Times New Roman" w:hAnsi="Times New Roman" w:cs="Times New Roman"/>
          <w:sz w:val="28"/>
          <w:szCs w:val="28"/>
          <w:lang w:eastAsia="ru-RU"/>
        </w:rPr>
        <w:t>II.</w:t>
      </w:r>
      <w:r w:rsidRPr="00007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аспорт муниципальной </w:t>
      </w:r>
      <w:r w:rsidR="006A2A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»</w:t>
      </w:r>
      <w:r w:rsidR="0078755F" w:rsidRPr="0078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F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821"/>
      </w:tblGrid>
      <w:tr w:rsidR="00016CED" w:rsidRPr="004A2F90" w14:paraId="5926BD99" w14:textId="77777777" w:rsidTr="0087456F">
        <w:tc>
          <w:tcPr>
            <w:tcW w:w="4068" w:type="dxa"/>
            <w:shd w:val="clear" w:color="auto" w:fill="auto"/>
          </w:tcPr>
          <w:p w14:paraId="5209FD0E" w14:textId="77777777" w:rsidR="00016CED" w:rsidRPr="004A2F90" w:rsidRDefault="00016CED" w:rsidP="0087456F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и источники финансирования Программы 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DD7F" w14:textId="4442BBD0" w:rsidR="00016CED" w:rsidRPr="004A2F90" w:rsidRDefault="00016CED" w:rsidP="0087456F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ового обеспечения Программы составит </w:t>
            </w:r>
            <w:r w:rsidR="0087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 рублей, в том числе:</w:t>
            </w:r>
          </w:p>
          <w:p w14:paraId="3467420E" w14:textId="7825AC79" w:rsidR="00016CED" w:rsidRPr="004A2F90" w:rsidRDefault="00016CED" w:rsidP="0087456F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 счет средств муниципального бюджета – </w:t>
            </w:r>
            <w:r w:rsidR="008745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Pr="004A2F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0 тыс. руб.</w:t>
            </w:r>
            <w:r w:rsidRPr="004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785DE2A8" w14:textId="77777777" w:rsidR="00016CED" w:rsidRPr="004A2F90" w:rsidRDefault="00016CED" w:rsidP="0087456F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50,0 тыс. рублей;</w:t>
            </w:r>
          </w:p>
          <w:p w14:paraId="44CD437D" w14:textId="77777777" w:rsidR="00016CED" w:rsidRPr="004A2F90" w:rsidRDefault="00016CED" w:rsidP="0087456F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50,0 тыс. рублей;</w:t>
            </w:r>
          </w:p>
          <w:p w14:paraId="11A2E103" w14:textId="62F8F764" w:rsidR="00016CED" w:rsidRPr="004A2F90" w:rsidRDefault="00016CED" w:rsidP="0087456F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14:paraId="309EF852" w14:textId="77777777" w:rsidR="00016CED" w:rsidRPr="004A2F90" w:rsidRDefault="00016CED" w:rsidP="0087456F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14:paraId="40F6DA6F" w14:textId="24303B32" w:rsidR="00016CED" w:rsidRPr="004A2F90" w:rsidRDefault="00016CED" w:rsidP="0087456F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 рублей.</w:t>
            </w:r>
          </w:p>
        </w:tc>
      </w:tr>
    </w:tbl>
    <w:p w14:paraId="5A4B81EF" w14:textId="2EEE2506" w:rsidR="003C08C3" w:rsidRDefault="003C08C3" w:rsidP="00F96872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1.2.</w:t>
      </w:r>
      <w:r w:rsidR="003245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755F" w:rsidRPr="00016CED">
        <w:rPr>
          <w:rFonts w:ascii="Times New Roman" w:hAnsi="Times New Roman" w:cs="Times New Roman"/>
          <w:bCs/>
          <w:sz w:val="28"/>
          <w:szCs w:val="28"/>
        </w:rPr>
        <w:t>Пункт 3</w:t>
      </w:r>
      <w:r w:rsidR="00016CED" w:rsidRPr="00016CED">
        <w:rPr>
          <w:rFonts w:ascii="Times New Roman" w:hAnsi="Times New Roman" w:cs="Times New Roman"/>
          <w:bCs/>
          <w:sz w:val="28"/>
          <w:szCs w:val="28"/>
        </w:rPr>
        <w:t xml:space="preserve"> «Структура муниципальной </w:t>
      </w:r>
      <w:r w:rsidR="006A2AC5">
        <w:rPr>
          <w:rFonts w:ascii="Times New Roman" w:hAnsi="Times New Roman" w:cs="Times New Roman"/>
          <w:bCs/>
          <w:sz w:val="28"/>
          <w:szCs w:val="28"/>
        </w:rPr>
        <w:t>П</w:t>
      </w:r>
      <w:r w:rsidR="00016CED" w:rsidRPr="00016CED">
        <w:rPr>
          <w:rFonts w:ascii="Times New Roman" w:hAnsi="Times New Roman" w:cs="Times New Roman"/>
          <w:bCs/>
          <w:sz w:val="28"/>
          <w:szCs w:val="28"/>
        </w:rPr>
        <w:t>рограммы»</w:t>
      </w:r>
      <w:r w:rsidR="0078755F" w:rsidRPr="00016C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CED" w:rsidRPr="00016CED">
        <w:rPr>
          <w:rFonts w:ascii="Times New Roman" w:hAnsi="Times New Roman" w:cs="Times New Roman"/>
          <w:bCs/>
          <w:sz w:val="28"/>
          <w:szCs w:val="28"/>
        </w:rPr>
        <w:t>раздела</w:t>
      </w:r>
      <w:r w:rsidR="00016CED" w:rsidRPr="00016C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II. «Паспорт муниципальной программы»</w:t>
      </w:r>
    </w:p>
    <w:p w14:paraId="1E885BE4" w14:textId="77777777" w:rsidR="0032457B" w:rsidRDefault="0032457B" w:rsidP="00F96872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1</w:t>
      </w:r>
      <w:r w:rsidR="00016CED" w:rsidRPr="00016C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2" w:name="_Hlk148525402"/>
      <w:r w:rsidR="009B27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ункт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67D33EBE" w14:textId="7039F2C5" w:rsidR="003C08C3" w:rsidRDefault="0032457B" w:rsidP="00F96872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9B27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C0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ь словами «</w:t>
      </w:r>
      <w:r w:rsidR="00F968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C0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96872" w:rsidRPr="00F96872">
        <w:rPr>
          <w:rFonts w:ascii="Times New Roman" w:hAnsi="Times New Roman" w:cs="Times New Roman"/>
          <w:b/>
        </w:rPr>
        <w:t xml:space="preserve"> </w:t>
      </w:r>
      <w:r w:rsidR="00F96872" w:rsidRPr="00F96872">
        <w:rPr>
          <w:rFonts w:ascii="Times New Roman" w:hAnsi="Times New Roman" w:cs="Times New Roman"/>
          <w:bCs/>
        </w:rPr>
        <w:t>«</w:t>
      </w:r>
      <w:r w:rsidR="00F96872" w:rsidRPr="00F968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онное и аналитическое обеспечение деятельности субъектов малого </w:t>
      </w:r>
      <w:r w:rsidR="003C0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реднего предпринимательства», далее по тексту;</w:t>
      </w:r>
    </w:p>
    <w:p w14:paraId="07FC8C7E" w14:textId="16617F19" w:rsidR="003C08C3" w:rsidRDefault="003C08C3" w:rsidP="00F96872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полнить строками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84"/>
        <w:gridCol w:w="2932"/>
        <w:gridCol w:w="3827"/>
      </w:tblGrid>
      <w:tr w:rsidR="00F96872" w:rsidRPr="008354B9" w14:paraId="76A40DD4" w14:textId="77777777" w:rsidTr="0032457B">
        <w:tc>
          <w:tcPr>
            <w:tcW w:w="6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14:paraId="3BBADB3E" w14:textId="77777777" w:rsidR="00F96872" w:rsidRPr="008354B9" w:rsidRDefault="00F96872" w:rsidP="009B2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E4BA4">
              <w:rPr>
                <w:rFonts w:ascii="Times New Roman" w:hAnsi="Times New Roman" w:cs="Times New Roman"/>
                <w:b/>
                <w:bCs/>
              </w:rPr>
              <w:t xml:space="preserve">Ответственный за реализацию – </w:t>
            </w:r>
            <w:r>
              <w:rPr>
                <w:rFonts w:ascii="Times New Roman" w:hAnsi="Times New Roman" w:cs="Times New Roman"/>
                <w:b/>
                <w:bCs/>
              </w:rPr>
              <w:t>управление по вопросам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9DB6" w14:textId="77777777" w:rsidR="00F96872" w:rsidRPr="008354B9" w:rsidRDefault="00F96872" w:rsidP="009B2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354B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рок реализации 2021 - 2022 гг.</w:t>
            </w:r>
          </w:p>
        </w:tc>
      </w:tr>
      <w:tr w:rsidR="00F96872" w:rsidRPr="008354B9" w14:paraId="3FA7083B" w14:textId="77777777" w:rsidTr="0032457B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7F7F" w14:textId="77777777" w:rsidR="00F96872" w:rsidRDefault="00F96872" w:rsidP="009B2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  <w:p w14:paraId="172ED9D2" w14:textId="5F25B6F1" w:rsidR="00F96872" w:rsidRPr="005E4BA4" w:rsidRDefault="00F96872" w:rsidP="009B2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в школах района фестиваля «Шаги в бизнес». Попу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и</w:t>
            </w:r>
            <w:r w:rsidRPr="005E4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 социального предпринимательства среди молодежи.</w:t>
            </w:r>
          </w:p>
          <w:p w14:paraId="7B6706FB" w14:textId="77777777" w:rsidR="00F96872" w:rsidRPr="008354B9" w:rsidRDefault="00F96872" w:rsidP="009B2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C624" w14:textId="77777777" w:rsidR="00F96872" w:rsidRPr="008354B9" w:rsidRDefault="00F96872" w:rsidP="009B2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08B3">
              <w:rPr>
                <w:rFonts w:ascii="Times New Roman" w:hAnsi="Times New Roman" w:cs="Times New Roman"/>
              </w:rPr>
              <w:t xml:space="preserve">Популяризация предпринимательства среди населения, в том числе молодёжи, Стимулирование развития </w:t>
            </w:r>
            <w:r>
              <w:rPr>
                <w:rFonts w:ascii="Times New Roman" w:hAnsi="Times New Roman" w:cs="Times New Roman"/>
              </w:rPr>
              <w:t xml:space="preserve">социального </w:t>
            </w:r>
            <w:r w:rsidRPr="00B608B3">
              <w:rPr>
                <w:rFonts w:ascii="Times New Roman" w:hAnsi="Times New Roman" w:cs="Times New Roman"/>
              </w:rPr>
              <w:t>предприниматель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2FC3" w14:textId="77777777" w:rsidR="00F96872" w:rsidRPr="00B608B3" w:rsidRDefault="00F96872" w:rsidP="009B2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08B3">
              <w:rPr>
                <w:rFonts w:ascii="Times New Roman" w:hAnsi="Times New Roman" w:cs="Times New Roman"/>
              </w:rPr>
              <w:t xml:space="preserve">Количество социальных предприятий, включенных в перечень субъектов малого и среднего предпринимательства, имеющих статус социального предпринимательства </w:t>
            </w:r>
          </w:p>
          <w:p w14:paraId="1B164022" w14:textId="77777777" w:rsidR="00F96872" w:rsidRPr="008354B9" w:rsidRDefault="00F96872" w:rsidP="009B2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4D96A172" w14:textId="77777777" w:rsidR="0032457B" w:rsidRDefault="0032457B" w:rsidP="00F96872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2</w:t>
      </w:r>
      <w:r w:rsidR="003C08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2795">
        <w:rPr>
          <w:rFonts w:ascii="Times New Roman" w:hAnsi="Times New Roman" w:cs="Times New Roman"/>
          <w:bCs/>
          <w:sz w:val="28"/>
          <w:szCs w:val="28"/>
        </w:rPr>
        <w:t>подпункт 2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0342FA0F" w14:textId="26BC630A" w:rsidR="003C08C3" w:rsidRDefault="0032457B" w:rsidP="00F96872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9B27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08C3">
        <w:rPr>
          <w:rFonts w:ascii="Times New Roman" w:hAnsi="Times New Roman" w:cs="Times New Roman"/>
          <w:bCs/>
          <w:sz w:val="28"/>
          <w:szCs w:val="28"/>
        </w:rPr>
        <w:t>дополнить словами</w:t>
      </w:r>
      <w:r w:rsidR="00F96872" w:rsidRPr="00F968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08C3">
        <w:rPr>
          <w:rFonts w:ascii="Times New Roman" w:hAnsi="Times New Roman" w:cs="Times New Roman"/>
          <w:bCs/>
          <w:sz w:val="28"/>
          <w:szCs w:val="28"/>
        </w:rPr>
        <w:t>«</w:t>
      </w:r>
      <w:r w:rsidR="00F96872">
        <w:rPr>
          <w:rFonts w:ascii="Times New Roman" w:hAnsi="Times New Roman" w:cs="Times New Roman"/>
          <w:bCs/>
          <w:sz w:val="28"/>
          <w:szCs w:val="28"/>
        </w:rPr>
        <w:t>2</w:t>
      </w:r>
      <w:r w:rsidR="007929C9">
        <w:rPr>
          <w:rFonts w:ascii="Times New Roman" w:hAnsi="Times New Roman" w:cs="Times New Roman"/>
          <w:bCs/>
          <w:sz w:val="28"/>
          <w:szCs w:val="28"/>
        </w:rPr>
        <w:t>.</w:t>
      </w:r>
      <w:r w:rsidR="00F96872" w:rsidRPr="00F968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6872" w:rsidRPr="00F96872">
        <w:rPr>
          <w:rFonts w:ascii="Times New Roman" w:hAnsi="Times New Roman" w:cs="Times New Roman"/>
          <w:bCs/>
          <w:sz w:val="28"/>
          <w:szCs w:val="28"/>
        </w:rPr>
        <w:t>«</w:t>
      </w:r>
      <w:r w:rsidR="00F96872" w:rsidRPr="003C08C3">
        <w:rPr>
          <w:rFonts w:ascii="Times New Roman" w:hAnsi="Times New Roman" w:cs="Times New Roman"/>
          <w:bCs/>
          <w:sz w:val="28"/>
          <w:szCs w:val="28"/>
        </w:rPr>
        <w:t>Имущественная поддержка субъектов малого и среднего предпринимательства»,</w:t>
      </w:r>
      <w:r w:rsidR="00F96872" w:rsidRPr="00F968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08C3">
        <w:rPr>
          <w:rFonts w:ascii="Times New Roman" w:hAnsi="Times New Roman" w:cs="Times New Roman"/>
          <w:bCs/>
          <w:sz w:val="28"/>
          <w:szCs w:val="28"/>
        </w:rPr>
        <w:t>далее по тек</w:t>
      </w:r>
      <w:r w:rsidR="00583675">
        <w:rPr>
          <w:rFonts w:ascii="Times New Roman" w:hAnsi="Times New Roman" w:cs="Times New Roman"/>
          <w:bCs/>
          <w:sz w:val="28"/>
          <w:szCs w:val="28"/>
        </w:rPr>
        <w:t>с</w:t>
      </w:r>
      <w:r w:rsidR="003C08C3">
        <w:rPr>
          <w:rFonts w:ascii="Times New Roman" w:hAnsi="Times New Roman" w:cs="Times New Roman"/>
          <w:bCs/>
          <w:sz w:val="28"/>
          <w:szCs w:val="28"/>
        </w:rPr>
        <w:t>ту;</w:t>
      </w:r>
    </w:p>
    <w:p w14:paraId="68544616" w14:textId="73757F3A" w:rsidR="00F96872" w:rsidRPr="00F96872" w:rsidRDefault="003C08C3" w:rsidP="00F96872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96872">
        <w:rPr>
          <w:rFonts w:ascii="Times New Roman" w:hAnsi="Times New Roman" w:cs="Times New Roman"/>
          <w:bCs/>
          <w:sz w:val="28"/>
          <w:szCs w:val="28"/>
        </w:rPr>
        <w:t>слова «Мероприятие 3.1</w:t>
      </w:r>
      <w:r>
        <w:rPr>
          <w:rFonts w:ascii="Times New Roman" w:hAnsi="Times New Roman" w:cs="Times New Roman"/>
          <w:bCs/>
          <w:sz w:val="28"/>
          <w:szCs w:val="28"/>
        </w:rPr>
        <w:t>» заменить на слова</w:t>
      </w:r>
      <w:r w:rsidR="00F96872">
        <w:rPr>
          <w:rFonts w:ascii="Times New Roman" w:hAnsi="Times New Roman" w:cs="Times New Roman"/>
          <w:bCs/>
          <w:sz w:val="28"/>
          <w:szCs w:val="28"/>
        </w:rPr>
        <w:t xml:space="preserve"> «Мероприятие 2.</w:t>
      </w:r>
      <w:r w:rsidR="006A2AC5">
        <w:rPr>
          <w:rFonts w:ascii="Times New Roman" w:hAnsi="Times New Roman" w:cs="Times New Roman"/>
          <w:bCs/>
          <w:sz w:val="28"/>
          <w:szCs w:val="28"/>
        </w:rPr>
        <w:t>4</w:t>
      </w:r>
      <w:r w:rsidR="00F96872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100F224A" w14:textId="42D44FBC" w:rsidR="008E19B2" w:rsidRDefault="006A2AC5" w:rsidP="006A2AC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1.3. П</w:t>
      </w:r>
      <w:r w:rsidR="00F96872">
        <w:rPr>
          <w:rFonts w:ascii="Times New Roman" w:hAnsi="Times New Roman" w:cs="Times New Roman"/>
          <w:bCs/>
          <w:sz w:val="28"/>
          <w:szCs w:val="28"/>
        </w:rPr>
        <w:t xml:space="preserve">ункт </w:t>
      </w:r>
      <w:r w:rsidR="00F96872" w:rsidRPr="00016CED">
        <w:rPr>
          <w:rFonts w:ascii="Times New Roman" w:hAnsi="Times New Roman" w:cs="Times New Roman"/>
          <w:bCs/>
          <w:sz w:val="28"/>
          <w:szCs w:val="28"/>
        </w:rPr>
        <w:t>4 «</w:t>
      </w:r>
      <w:r w:rsidR="00F96872" w:rsidRPr="00016C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е обеспечение муниципальной программы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C08C3" w:rsidRPr="003C0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а II. «Паспорт муниципальной программы»</w:t>
      </w:r>
      <w:r w:rsidR="00583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но</w:t>
      </w:r>
      <w:r w:rsidR="009C5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</w:t>
      </w:r>
      <w:r w:rsidR="00583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редакции</w:t>
      </w:r>
      <w:r w:rsidR="009C5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583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9615254" w14:textId="77777777" w:rsidR="009C56C9" w:rsidRDefault="009C56C9" w:rsidP="006A2AC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sectPr w:rsidR="009C56C9" w:rsidSect="00D32E2E">
          <w:pgSz w:w="11906" w:h="16838" w:code="9"/>
          <w:pgMar w:top="1134" w:right="850" w:bottom="1134" w:left="1701" w:header="567" w:footer="567" w:gutter="0"/>
          <w:cols w:space="720"/>
          <w:noEndnote/>
          <w:docGrid w:linePitch="299"/>
        </w:sectPr>
      </w:pPr>
    </w:p>
    <w:p w14:paraId="5CF9628D" w14:textId="77777777" w:rsidR="009C56C9" w:rsidRPr="009C56C9" w:rsidRDefault="009C56C9" w:rsidP="009C56C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56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Финансовое обеспечение муниципальной программы</w:t>
      </w:r>
    </w:p>
    <w:p w14:paraId="6646AE3C" w14:textId="77777777" w:rsidR="009C56C9" w:rsidRPr="009C56C9" w:rsidRDefault="009C56C9" w:rsidP="009C56C9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6C9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действие развитию малого и среднего предпринимательства</w:t>
      </w:r>
    </w:p>
    <w:p w14:paraId="40972D08" w14:textId="77777777" w:rsidR="009C56C9" w:rsidRPr="009C56C9" w:rsidRDefault="009C56C9" w:rsidP="009C56C9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ихайловского муниципального района»</w:t>
      </w:r>
    </w:p>
    <w:p w14:paraId="02A761B4" w14:textId="77777777" w:rsidR="009C56C9" w:rsidRPr="009C56C9" w:rsidRDefault="009C56C9" w:rsidP="009C56C9">
      <w:pPr>
        <w:tabs>
          <w:tab w:val="left" w:pos="28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2"/>
        <w:gridCol w:w="709"/>
        <w:gridCol w:w="709"/>
        <w:gridCol w:w="1418"/>
        <w:gridCol w:w="709"/>
        <w:gridCol w:w="10"/>
        <w:gridCol w:w="841"/>
        <w:gridCol w:w="851"/>
        <w:gridCol w:w="851"/>
        <w:gridCol w:w="851"/>
        <w:gridCol w:w="851"/>
        <w:gridCol w:w="847"/>
      </w:tblGrid>
      <w:tr w:rsidR="009C56C9" w:rsidRPr="009C56C9" w14:paraId="60BE4A50" w14:textId="77777777" w:rsidTr="009C56C9">
        <w:tc>
          <w:tcPr>
            <w:tcW w:w="3828" w:type="dxa"/>
            <w:vMerge w:val="restart"/>
            <w:shd w:val="clear" w:color="auto" w:fill="auto"/>
          </w:tcPr>
          <w:p w14:paraId="6A5BE90A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Наименование муниципальной программы, подпрограммы, структурного элемента, мероприятия (результата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63081CBE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Источник финансового обеспечения</w:t>
            </w:r>
          </w:p>
        </w:tc>
        <w:tc>
          <w:tcPr>
            <w:tcW w:w="3555" w:type="dxa"/>
            <w:gridSpan w:val="5"/>
            <w:shd w:val="clear" w:color="auto" w:fill="auto"/>
          </w:tcPr>
          <w:p w14:paraId="49439C62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Код бюджетной классификации</w:t>
            </w:r>
          </w:p>
        </w:tc>
        <w:tc>
          <w:tcPr>
            <w:tcW w:w="5092" w:type="dxa"/>
            <w:gridSpan w:val="6"/>
          </w:tcPr>
          <w:p w14:paraId="41D34301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Объем финансового обеспечения по годам реализации, тыс. рублей</w:t>
            </w:r>
          </w:p>
        </w:tc>
      </w:tr>
      <w:tr w:rsidR="009C56C9" w:rsidRPr="009C56C9" w14:paraId="2613FB2E" w14:textId="77777777" w:rsidTr="009C56C9">
        <w:tc>
          <w:tcPr>
            <w:tcW w:w="3828" w:type="dxa"/>
            <w:vMerge/>
            <w:shd w:val="clear" w:color="auto" w:fill="auto"/>
          </w:tcPr>
          <w:p w14:paraId="7F35CDCE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E254382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69BACD2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ГРБС</w:t>
            </w:r>
          </w:p>
        </w:tc>
        <w:tc>
          <w:tcPr>
            <w:tcW w:w="709" w:type="dxa"/>
            <w:shd w:val="clear" w:color="auto" w:fill="auto"/>
          </w:tcPr>
          <w:p w14:paraId="1D41988F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Рз Пр</w:t>
            </w:r>
          </w:p>
        </w:tc>
        <w:tc>
          <w:tcPr>
            <w:tcW w:w="1418" w:type="dxa"/>
            <w:shd w:val="clear" w:color="auto" w:fill="auto"/>
          </w:tcPr>
          <w:p w14:paraId="78865620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14:paraId="54A301F5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ВР</w:t>
            </w:r>
          </w:p>
        </w:tc>
        <w:tc>
          <w:tcPr>
            <w:tcW w:w="851" w:type="dxa"/>
            <w:gridSpan w:val="2"/>
          </w:tcPr>
          <w:p w14:paraId="0C8F096C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851" w:type="dxa"/>
          </w:tcPr>
          <w:p w14:paraId="6669198C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851" w:type="dxa"/>
          </w:tcPr>
          <w:p w14:paraId="6905FB3B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851" w:type="dxa"/>
          </w:tcPr>
          <w:p w14:paraId="2583EB70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14:paraId="50EBFBD5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847" w:type="dxa"/>
            <w:shd w:val="clear" w:color="auto" w:fill="auto"/>
          </w:tcPr>
          <w:p w14:paraId="0828F38C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Всего</w:t>
            </w:r>
          </w:p>
        </w:tc>
      </w:tr>
      <w:tr w:rsidR="009C56C9" w:rsidRPr="009C56C9" w14:paraId="47187359" w14:textId="77777777" w:rsidTr="009C56C9">
        <w:tc>
          <w:tcPr>
            <w:tcW w:w="3828" w:type="dxa"/>
            <w:shd w:val="clear" w:color="auto" w:fill="auto"/>
          </w:tcPr>
          <w:p w14:paraId="6797EBD3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4A3EEEDE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B5EA618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916D2B1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6B9DA066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91F4991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51" w:type="dxa"/>
            <w:gridSpan w:val="2"/>
          </w:tcPr>
          <w:p w14:paraId="6055F15A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51" w:type="dxa"/>
          </w:tcPr>
          <w:p w14:paraId="5C18F3F1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4453541E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4BCEEE7F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5CA051AE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47" w:type="dxa"/>
            <w:shd w:val="clear" w:color="auto" w:fill="auto"/>
          </w:tcPr>
          <w:p w14:paraId="0D6A6E5C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13</w:t>
            </w:r>
          </w:p>
        </w:tc>
      </w:tr>
      <w:tr w:rsidR="009C56C9" w:rsidRPr="009C56C9" w14:paraId="122F18A6" w14:textId="77777777" w:rsidTr="009C56C9">
        <w:tc>
          <w:tcPr>
            <w:tcW w:w="3828" w:type="dxa"/>
            <w:vMerge w:val="restart"/>
            <w:shd w:val="clear" w:color="auto" w:fill="auto"/>
          </w:tcPr>
          <w:p w14:paraId="100DF274" w14:textId="77777777" w:rsidR="009C56C9" w:rsidRPr="009C56C9" w:rsidRDefault="009C56C9" w:rsidP="009C56C9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56C9">
              <w:rPr>
                <w:rFonts w:ascii="Times New Roman" w:eastAsia="Calibri" w:hAnsi="Times New Roman" w:cs="Times New Roman"/>
                <w:b/>
                <w:bCs/>
              </w:rPr>
              <w:t xml:space="preserve">Муниципальная программа </w:t>
            </w:r>
            <w:r w:rsidRPr="009C56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Содействие развитию малого и среднего предпринимательства на территории Михайловского муниципального района»</w:t>
            </w:r>
          </w:p>
          <w:p w14:paraId="021B0CCF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62C70B4F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709" w:type="dxa"/>
          </w:tcPr>
          <w:p w14:paraId="0909B2B1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709" w:type="dxa"/>
          </w:tcPr>
          <w:p w14:paraId="5418E460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418" w:type="dxa"/>
          </w:tcPr>
          <w:p w14:paraId="59FE19EE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0800011610</w:t>
            </w:r>
          </w:p>
        </w:tc>
        <w:tc>
          <w:tcPr>
            <w:tcW w:w="709" w:type="dxa"/>
          </w:tcPr>
          <w:p w14:paraId="04359E40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gridSpan w:val="2"/>
          </w:tcPr>
          <w:p w14:paraId="1804A81D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50,00</w:t>
            </w:r>
          </w:p>
        </w:tc>
        <w:tc>
          <w:tcPr>
            <w:tcW w:w="851" w:type="dxa"/>
          </w:tcPr>
          <w:p w14:paraId="05B2101E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50,00</w:t>
            </w:r>
          </w:p>
        </w:tc>
        <w:tc>
          <w:tcPr>
            <w:tcW w:w="851" w:type="dxa"/>
          </w:tcPr>
          <w:p w14:paraId="1B210F7D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60,0</w:t>
            </w:r>
          </w:p>
        </w:tc>
        <w:tc>
          <w:tcPr>
            <w:tcW w:w="851" w:type="dxa"/>
          </w:tcPr>
          <w:p w14:paraId="5E5BF7EA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50,00</w:t>
            </w:r>
          </w:p>
        </w:tc>
        <w:tc>
          <w:tcPr>
            <w:tcW w:w="851" w:type="dxa"/>
            <w:shd w:val="clear" w:color="auto" w:fill="auto"/>
          </w:tcPr>
          <w:p w14:paraId="0942AD1E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50,00</w:t>
            </w:r>
          </w:p>
        </w:tc>
        <w:tc>
          <w:tcPr>
            <w:tcW w:w="847" w:type="dxa"/>
            <w:shd w:val="clear" w:color="auto" w:fill="auto"/>
          </w:tcPr>
          <w:p w14:paraId="5DF81AF5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260,0</w:t>
            </w:r>
          </w:p>
        </w:tc>
      </w:tr>
      <w:tr w:rsidR="009C56C9" w:rsidRPr="009C56C9" w14:paraId="48357603" w14:textId="77777777" w:rsidTr="009C56C9">
        <w:tc>
          <w:tcPr>
            <w:tcW w:w="3828" w:type="dxa"/>
            <w:vMerge/>
            <w:shd w:val="clear" w:color="auto" w:fill="auto"/>
          </w:tcPr>
          <w:p w14:paraId="33D16482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03099EA8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федеральный бюджет (субсидии, субвенции, иные межбюджетные трансферты)</w:t>
            </w:r>
          </w:p>
          <w:p w14:paraId="231834D3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2AF596B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C065BC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AFAB49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EEE9E2E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533733AF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7C6ACD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BE1C65D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F83CD3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E6421A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326AD9E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6F2919A7" w14:textId="77777777" w:rsidTr="009C56C9">
        <w:tc>
          <w:tcPr>
            <w:tcW w:w="3828" w:type="dxa"/>
            <w:vMerge/>
            <w:shd w:val="clear" w:color="auto" w:fill="auto"/>
          </w:tcPr>
          <w:p w14:paraId="45FD32CC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1D92908E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краевой бюджет</w:t>
            </w:r>
          </w:p>
        </w:tc>
        <w:tc>
          <w:tcPr>
            <w:tcW w:w="709" w:type="dxa"/>
          </w:tcPr>
          <w:p w14:paraId="1AC06643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14:paraId="621FE78A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14:paraId="7D0272BE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14:paraId="61F8EC84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14:paraId="259669C8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664F1BB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399A3EC4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D66C901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B3A2978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2155AF0C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28FBD30D" w14:textId="77777777" w:rsidTr="009C56C9">
        <w:tc>
          <w:tcPr>
            <w:tcW w:w="3828" w:type="dxa"/>
            <w:vMerge/>
            <w:shd w:val="clear" w:color="auto" w:fill="auto"/>
          </w:tcPr>
          <w:p w14:paraId="16CA01A6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5EADF905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709" w:type="dxa"/>
          </w:tcPr>
          <w:p w14:paraId="53372C1A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709" w:type="dxa"/>
          </w:tcPr>
          <w:p w14:paraId="06A3C1E2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418" w:type="dxa"/>
          </w:tcPr>
          <w:p w14:paraId="5351A5CF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0800011610</w:t>
            </w:r>
          </w:p>
        </w:tc>
        <w:tc>
          <w:tcPr>
            <w:tcW w:w="709" w:type="dxa"/>
          </w:tcPr>
          <w:p w14:paraId="7E52E491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gridSpan w:val="2"/>
          </w:tcPr>
          <w:p w14:paraId="4D177DDE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50,00</w:t>
            </w:r>
          </w:p>
        </w:tc>
        <w:tc>
          <w:tcPr>
            <w:tcW w:w="851" w:type="dxa"/>
          </w:tcPr>
          <w:p w14:paraId="19449CC5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50,00</w:t>
            </w:r>
          </w:p>
        </w:tc>
        <w:tc>
          <w:tcPr>
            <w:tcW w:w="851" w:type="dxa"/>
          </w:tcPr>
          <w:p w14:paraId="783EF35A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60,00</w:t>
            </w:r>
          </w:p>
        </w:tc>
        <w:tc>
          <w:tcPr>
            <w:tcW w:w="851" w:type="dxa"/>
          </w:tcPr>
          <w:p w14:paraId="220AAFF8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50,00</w:t>
            </w:r>
          </w:p>
        </w:tc>
        <w:tc>
          <w:tcPr>
            <w:tcW w:w="851" w:type="dxa"/>
            <w:shd w:val="clear" w:color="auto" w:fill="auto"/>
          </w:tcPr>
          <w:p w14:paraId="0F0D82B5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50,00</w:t>
            </w:r>
          </w:p>
        </w:tc>
        <w:tc>
          <w:tcPr>
            <w:tcW w:w="847" w:type="dxa"/>
            <w:shd w:val="clear" w:color="auto" w:fill="auto"/>
          </w:tcPr>
          <w:p w14:paraId="145C036B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260,00</w:t>
            </w:r>
          </w:p>
        </w:tc>
      </w:tr>
      <w:tr w:rsidR="009C56C9" w:rsidRPr="009C56C9" w14:paraId="6FF2F087" w14:textId="77777777" w:rsidTr="009C56C9">
        <w:tc>
          <w:tcPr>
            <w:tcW w:w="3828" w:type="dxa"/>
            <w:vMerge/>
            <w:shd w:val="clear" w:color="auto" w:fill="auto"/>
          </w:tcPr>
          <w:p w14:paraId="5FDC4F85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21E38B31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  <w:p w14:paraId="315FA387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D114BE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B98EEC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50CFB5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E12470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0E3B303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FB52D3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3495115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5C624F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D842D8F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42D49207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5AC15EFB" w14:textId="77777777" w:rsidTr="009C56C9">
        <w:tc>
          <w:tcPr>
            <w:tcW w:w="3828" w:type="dxa"/>
            <w:vMerge/>
            <w:shd w:val="clear" w:color="auto" w:fill="auto"/>
          </w:tcPr>
          <w:p w14:paraId="56027104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7C8A32C6" w14:textId="77777777" w:rsid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иные внебюджетные источники</w:t>
            </w:r>
          </w:p>
          <w:p w14:paraId="11171DEC" w14:textId="5EDA6CBB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EE3AB7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F34FD8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EEFA21F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A2B7D4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71726DCD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DEB3D4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49B4EC5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529C45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E5D2EB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27D613C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6EABD785" w14:textId="77777777" w:rsidTr="009C56C9">
        <w:tc>
          <w:tcPr>
            <w:tcW w:w="3828" w:type="dxa"/>
            <w:vMerge w:val="restart"/>
            <w:shd w:val="clear" w:color="auto" w:fill="auto"/>
          </w:tcPr>
          <w:p w14:paraId="4765AB0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56C9">
              <w:rPr>
                <w:rFonts w:ascii="Times New Roman" w:hAnsi="Times New Roman" w:cs="Times New Roman"/>
                <w:b/>
                <w:bCs/>
              </w:rPr>
              <w:t>Мероприятие 1.1</w:t>
            </w:r>
          </w:p>
          <w:p w14:paraId="225F48A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C56C9">
              <w:rPr>
                <w:rFonts w:ascii="Times New Roman" w:hAnsi="Times New Roman" w:cs="Times New Roman"/>
              </w:rPr>
              <w:t>Организация и проведение заседаний Совета по развитию малого и среднего предпринимательства и улучшению инвестиционного климата Михайловского муниципального района</w:t>
            </w:r>
            <w:r w:rsidRPr="009C56C9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3C739E24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709" w:type="dxa"/>
          </w:tcPr>
          <w:p w14:paraId="3A8692A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57B43C9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38859B1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789A9AB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5E2E398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E61717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B4ACD6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FB5D257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D530DD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264636A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43B7969D" w14:textId="77777777" w:rsidTr="009C56C9">
        <w:trPr>
          <w:trHeight w:val="920"/>
        </w:trPr>
        <w:tc>
          <w:tcPr>
            <w:tcW w:w="3828" w:type="dxa"/>
            <w:vMerge/>
            <w:shd w:val="clear" w:color="auto" w:fill="auto"/>
          </w:tcPr>
          <w:p w14:paraId="5177F94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02A24135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</w:tcPr>
          <w:p w14:paraId="25AC34C5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5A712AF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428ABF9E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5FE5E17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1107A6F7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D9D1A8F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3F10CF1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2E4A76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8F6E74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5314100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23DDA092" w14:textId="77777777" w:rsidTr="009C56C9">
        <w:tc>
          <w:tcPr>
            <w:tcW w:w="3828" w:type="dxa"/>
            <w:vMerge/>
            <w:shd w:val="clear" w:color="auto" w:fill="auto"/>
          </w:tcPr>
          <w:p w14:paraId="7519D61B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7B37B82D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</w:tcPr>
          <w:p w14:paraId="23A1859E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68FCE3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5E63F2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D11F06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3441219F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1B3A83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448ABC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2F1F54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75BDA1E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49CBA09E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3F69B141" w14:textId="77777777" w:rsidTr="009C56C9">
        <w:tc>
          <w:tcPr>
            <w:tcW w:w="3828" w:type="dxa"/>
            <w:vMerge/>
            <w:shd w:val="clear" w:color="auto" w:fill="auto"/>
          </w:tcPr>
          <w:p w14:paraId="0865CC59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445D1480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709" w:type="dxa"/>
          </w:tcPr>
          <w:p w14:paraId="41E845BF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06C882A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554951CE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78D41F7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7CC79A4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07585D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79CFF1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CF3221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66EEB07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683B20E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081CE27E" w14:textId="77777777" w:rsidTr="009C56C9">
        <w:trPr>
          <w:trHeight w:val="1410"/>
        </w:trPr>
        <w:tc>
          <w:tcPr>
            <w:tcW w:w="3828" w:type="dxa"/>
            <w:vMerge/>
            <w:shd w:val="clear" w:color="auto" w:fill="auto"/>
          </w:tcPr>
          <w:p w14:paraId="54C1F011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2F2393C5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709" w:type="dxa"/>
            <w:shd w:val="clear" w:color="auto" w:fill="auto"/>
          </w:tcPr>
          <w:p w14:paraId="02E8AD0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341E14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16CE39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9643DE5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25A767D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24671E7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38C6E8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3D781E8F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43929A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6000572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439AED60" w14:textId="77777777" w:rsidTr="009C56C9">
        <w:tc>
          <w:tcPr>
            <w:tcW w:w="3828" w:type="dxa"/>
            <w:vMerge/>
            <w:shd w:val="clear" w:color="auto" w:fill="auto"/>
          </w:tcPr>
          <w:p w14:paraId="5729B564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5F3F5128" w14:textId="121F9FCB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иные внебюджетные источники</w:t>
            </w:r>
          </w:p>
        </w:tc>
        <w:tc>
          <w:tcPr>
            <w:tcW w:w="709" w:type="dxa"/>
            <w:shd w:val="clear" w:color="auto" w:fill="auto"/>
          </w:tcPr>
          <w:p w14:paraId="1B19588E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666FE1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82E0B7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97B025E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4F1688B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E87DA0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CC3261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5981B8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764596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6FC715C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124AD5E5" w14:textId="77777777" w:rsidTr="009C56C9">
        <w:trPr>
          <w:trHeight w:val="364"/>
        </w:trPr>
        <w:tc>
          <w:tcPr>
            <w:tcW w:w="3828" w:type="dxa"/>
            <w:vMerge w:val="restart"/>
            <w:shd w:val="clear" w:color="auto" w:fill="auto"/>
          </w:tcPr>
          <w:p w14:paraId="29914861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56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е 1.2</w:t>
            </w:r>
          </w:p>
          <w:p w14:paraId="4592762C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обучающих семинаров для субъектов малого и среднего предпринимательства, осуществляющим деятельность в сфере социального предпринимательства и самозанятым гражданам</w:t>
            </w:r>
          </w:p>
          <w:p w14:paraId="1ECC5406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1FC01C16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709" w:type="dxa"/>
          </w:tcPr>
          <w:p w14:paraId="28022A6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709" w:type="dxa"/>
          </w:tcPr>
          <w:p w14:paraId="76222E1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418" w:type="dxa"/>
          </w:tcPr>
          <w:p w14:paraId="184E7BA0" w14:textId="77777777" w:rsidR="009C56C9" w:rsidRPr="009C56C9" w:rsidRDefault="009C56C9" w:rsidP="009C56C9">
            <w:pPr>
              <w:widowControl w:val="0"/>
              <w:tabs>
                <w:tab w:val="left" w:pos="1310"/>
              </w:tabs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0800011610</w:t>
            </w:r>
          </w:p>
        </w:tc>
        <w:tc>
          <w:tcPr>
            <w:tcW w:w="709" w:type="dxa"/>
          </w:tcPr>
          <w:p w14:paraId="15E9722F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gridSpan w:val="2"/>
          </w:tcPr>
          <w:p w14:paraId="37CE2C5F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C56C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7B89144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54DC950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10,00</w:t>
            </w:r>
          </w:p>
        </w:tc>
        <w:tc>
          <w:tcPr>
            <w:tcW w:w="851" w:type="dxa"/>
          </w:tcPr>
          <w:p w14:paraId="2D4D28B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C56C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41F0CA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C56C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36345FC5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C56C9">
              <w:rPr>
                <w:rFonts w:ascii="Times New Roman" w:eastAsia="Calibri" w:hAnsi="Times New Roman" w:cs="Times New Roman"/>
              </w:rPr>
              <w:t>10,00</w:t>
            </w:r>
          </w:p>
        </w:tc>
      </w:tr>
      <w:tr w:rsidR="009C56C9" w:rsidRPr="009C56C9" w14:paraId="2584ECB7" w14:textId="77777777" w:rsidTr="009C56C9">
        <w:trPr>
          <w:trHeight w:val="920"/>
        </w:trPr>
        <w:tc>
          <w:tcPr>
            <w:tcW w:w="3828" w:type="dxa"/>
            <w:vMerge/>
            <w:shd w:val="clear" w:color="auto" w:fill="auto"/>
          </w:tcPr>
          <w:p w14:paraId="5BFC770D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7F7004C9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</w:tcPr>
          <w:p w14:paraId="077495C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1EA27F0F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5AF129C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70DCB47F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5E0559F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E59D71E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79E40B7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D25636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E6345B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6176CC35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2B49CD0C" w14:textId="77777777" w:rsidTr="009C56C9">
        <w:tc>
          <w:tcPr>
            <w:tcW w:w="3828" w:type="dxa"/>
            <w:vMerge/>
            <w:shd w:val="clear" w:color="auto" w:fill="auto"/>
          </w:tcPr>
          <w:p w14:paraId="7779EBB0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1B53BC85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</w:tcPr>
          <w:p w14:paraId="7673FE4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AEEB9F7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361205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02324E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2F4C076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2C44DC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FE801C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29974F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42894E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03E60B3D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637D34CA" w14:textId="77777777" w:rsidTr="009C56C9">
        <w:tc>
          <w:tcPr>
            <w:tcW w:w="3828" w:type="dxa"/>
            <w:vMerge/>
            <w:shd w:val="clear" w:color="auto" w:fill="auto"/>
          </w:tcPr>
          <w:p w14:paraId="494C0D71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05AC77DA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709" w:type="dxa"/>
          </w:tcPr>
          <w:p w14:paraId="447EAAD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709" w:type="dxa"/>
          </w:tcPr>
          <w:p w14:paraId="4A6C6F8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418" w:type="dxa"/>
          </w:tcPr>
          <w:p w14:paraId="3CFFE9E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0800011610</w:t>
            </w:r>
          </w:p>
        </w:tc>
        <w:tc>
          <w:tcPr>
            <w:tcW w:w="709" w:type="dxa"/>
          </w:tcPr>
          <w:p w14:paraId="40BC5A65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gridSpan w:val="2"/>
          </w:tcPr>
          <w:p w14:paraId="14E49F9F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C56C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21CC62D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38F7AD6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10,00</w:t>
            </w:r>
          </w:p>
        </w:tc>
        <w:tc>
          <w:tcPr>
            <w:tcW w:w="851" w:type="dxa"/>
          </w:tcPr>
          <w:p w14:paraId="10C48BE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C56C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F38194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C56C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062F668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C56C9">
              <w:rPr>
                <w:rFonts w:ascii="Times New Roman" w:eastAsia="Calibri" w:hAnsi="Times New Roman" w:cs="Times New Roman"/>
              </w:rPr>
              <w:t>10,00</w:t>
            </w:r>
          </w:p>
        </w:tc>
      </w:tr>
      <w:tr w:rsidR="009C56C9" w:rsidRPr="009C56C9" w14:paraId="7CA1A9A6" w14:textId="77777777" w:rsidTr="009C56C9">
        <w:tc>
          <w:tcPr>
            <w:tcW w:w="3828" w:type="dxa"/>
            <w:vMerge/>
            <w:shd w:val="clear" w:color="auto" w:fill="auto"/>
          </w:tcPr>
          <w:p w14:paraId="555F0ADD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3A30A630" w14:textId="6241E55E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709" w:type="dxa"/>
            <w:shd w:val="clear" w:color="auto" w:fill="auto"/>
          </w:tcPr>
          <w:p w14:paraId="77645A7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FEFC865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CE7AF0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F3234F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34270C5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9118EA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19A216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0FFBDD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E21AF2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7D4935C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542527EB" w14:textId="77777777" w:rsidTr="009C56C9">
        <w:tc>
          <w:tcPr>
            <w:tcW w:w="3828" w:type="dxa"/>
            <w:vMerge/>
            <w:shd w:val="clear" w:color="auto" w:fill="auto"/>
          </w:tcPr>
          <w:p w14:paraId="60F63DB6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1CA7A00A" w14:textId="77777777" w:rsid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иные внебюджетные источники</w:t>
            </w:r>
          </w:p>
          <w:p w14:paraId="61AA6B6C" w14:textId="150930F3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61E7F52F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AB5FBF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28F2DA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9D76F7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38DBA4C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D4D7F3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1167D2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6CB498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FCFD6FE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7377C09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6923F48E" w14:textId="77777777" w:rsidTr="009C56C9">
        <w:tc>
          <w:tcPr>
            <w:tcW w:w="3828" w:type="dxa"/>
            <w:vMerge w:val="restart"/>
            <w:shd w:val="clear" w:color="auto" w:fill="auto"/>
          </w:tcPr>
          <w:p w14:paraId="307936F7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3" w:name="_Hlk145581338"/>
            <w:r w:rsidRPr="009C56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е 1.3</w:t>
            </w:r>
          </w:p>
          <w:p w14:paraId="353E7E58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Размещение информационных материалов для субъектов «социального предпринимательства» и/ или «социального предприятия», самозанятых в СМИ, на официальном сайте, в социальных сетях</w:t>
            </w:r>
          </w:p>
        </w:tc>
        <w:tc>
          <w:tcPr>
            <w:tcW w:w="2552" w:type="dxa"/>
            <w:shd w:val="clear" w:color="auto" w:fill="auto"/>
          </w:tcPr>
          <w:p w14:paraId="3981BCED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709" w:type="dxa"/>
          </w:tcPr>
          <w:p w14:paraId="4139AA7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5C4D4CF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1C8E0F8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10F73EB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782D7F37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4765C8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BC8E1D7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48CC86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7F1D6D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73CBB677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21C80FD4" w14:textId="77777777" w:rsidTr="009C56C9">
        <w:tc>
          <w:tcPr>
            <w:tcW w:w="3828" w:type="dxa"/>
            <w:vMerge/>
            <w:shd w:val="clear" w:color="auto" w:fill="auto"/>
          </w:tcPr>
          <w:p w14:paraId="2369D935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2EBE9621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shd w:val="clear" w:color="auto" w:fill="auto"/>
          </w:tcPr>
          <w:p w14:paraId="60923B97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504F44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A1B711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9CEC637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6C9708A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934560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7D5E09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316507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A1A650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41A2E8C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098881F8" w14:textId="77777777" w:rsidTr="009C56C9">
        <w:tc>
          <w:tcPr>
            <w:tcW w:w="3828" w:type="dxa"/>
            <w:vMerge/>
            <w:shd w:val="clear" w:color="auto" w:fill="auto"/>
          </w:tcPr>
          <w:p w14:paraId="1313F815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0020FCB9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</w:tcPr>
          <w:p w14:paraId="0C8BF67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079E72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FA4A6F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AA4F42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6537EB3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D467AE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3E61AC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D9D3D5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447540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3F6E679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002AB1C9" w14:textId="77777777" w:rsidTr="009C56C9">
        <w:tc>
          <w:tcPr>
            <w:tcW w:w="3828" w:type="dxa"/>
            <w:vMerge/>
            <w:shd w:val="clear" w:color="auto" w:fill="auto"/>
          </w:tcPr>
          <w:p w14:paraId="54EEBB78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659AC328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709" w:type="dxa"/>
          </w:tcPr>
          <w:p w14:paraId="7D3DCA3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4682B2E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1F15765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1569090D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798CE25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CD4A47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4B60FD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789B3A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8BE92F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5218100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70C3235B" w14:textId="77777777" w:rsidTr="009C56C9">
        <w:tc>
          <w:tcPr>
            <w:tcW w:w="3828" w:type="dxa"/>
            <w:vMerge/>
            <w:shd w:val="clear" w:color="auto" w:fill="auto"/>
          </w:tcPr>
          <w:p w14:paraId="00F32113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0A487A19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709" w:type="dxa"/>
            <w:shd w:val="clear" w:color="auto" w:fill="auto"/>
          </w:tcPr>
          <w:p w14:paraId="1980C8A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C9F0E07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CEA0E7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A38CE1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3047BF8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B8C1A4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8D7F28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F7FE06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7D00A6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232C2CE5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6E900F60" w14:textId="77777777" w:rsidTr="009C56C9">
        <w:tc>
          <w:tcPr>
            <w:tcW w:w="3828" w:type="dxa"/>
            <w:vMerge/>
            <w:shd w:val="clear" w:color="auto" w:fill="auto"/>
          </w:tcPr>
          <w:p w14:paraId="093055EB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1E5CD597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иные внебюджетные источники</w:t>
            </w:r>
          </w:p>
        </w:tc>
        <w:tc>
          <w:tcPr>
            <w:tcW w:w="709" w:type="dxa"/>
            <w:shd w:val="clear" w:color="auto" w:fill="auto"/>
          </w:tcPr>
          <w:p w14:paraId="6A7AC4B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2D8950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9DA793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D6867D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096419BE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03C4CD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45BA9A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B87EFDD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909D1B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48BF50E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bookmarkEnd w:id="3"/>
      <w:tr w:rsidR="009C56C9" w:rsidRPr="009C56C9" w14:paraId="4CCE8FA1" w14:textId="77777777" w:rsidTr="009C56C9">
        <w:tc>
          <w:tcPr>
            <w:tcW w:w="3828" w:type="dxa"/>
            <w:vMerge/>
            <w:shd w:val="clear" w:color="auto" w:fill="auto"/>
          </w:tcPr>
          <w:p w14:paraId="27AAC512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5D570C4B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иные внебюджетные источники</w:t>
            </w:r>
          </w:p>
          <w:p w14:paraId="6F7F8165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993EBF7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AD0285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EA861A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CB63707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0569E3C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A543A2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C47195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EA3390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6CEA98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4149F1D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0FFCC95F" w14:textId="77777777" w:rsidTr="009C56C9">
        <w:tc>
          <w:tcPr>
            <w:tcW w:w="3828" w:type="dxa"/>
            <w:vMerge w:val="restart"/>
            <w:shd w:val="clear" w:color="auto" w:fill="auto"/>
          </w:tcPr>
          <w:p w14:paraId="2B68EFE0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9C56C9">
              <w:rPr>
                <w:rFonts w:ascii="Times New Roman" w:eastAsia="Calibri" w:hAnsi="Times New Roman" w:cs="Times New Roman"/>
                <w:b/>
                <w:bCs/>
              </w:rPr>
              <w:t>Мероприятие 1.4</w:t>
            </w:r>
          </w:p>
          <w:p w14:paraId="73C73CCA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Организация и проведение мероприятия, посвященного Дню российского предпринимательства</w:t>
            </w:r>
          </w:p>
        </w:tc>
        <w:tc>
          <w:tcPr>
            <w:tcW w:w="2552" w:type="dxa"/>
            <w:shd w:val="clear" w:color="auto" w:fill="auto"/>
          </w:tcPr>
          <w:p w14:paraId="3D73F81C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709" w:type="dxa"/>
          </w:tcPr>
          <w:p w14:paraId="2502253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709" w:type="dxa"/>
          </w:tcPr>
          <w:p w14:paraId="5E5A56B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418" w:type="dxa"/>
          </w:tcPr>
          <w:p w14:paraId="4ABCA87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0800011610</w:t>
            </w:r>
          </w:p>
        </w:tc>
        <w:tc>
          <w:tcPr>
            <w:tcW w:w="709" w:type="dxa"/>
          </w:tcPr>
          <w:p w14:paraId="42984AE7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gridSpan w:val="2"/>
          </w:tcPr>
          <w:p w14:paraId="677E600D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7637AE4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5125FF0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50,00</w:t>
            </w:r>
          </w:p>
        </w:tc>
        <w:tc>
          <w:tcPr>
            <w:tcW w:w="851" w:type="dxa"/>
          </w:tcPr>
          <w:p w14:paraId="39B4DD7F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14:paraId="6AA22EF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847" w:type="dxa"/>
            <w:shd w:val="clear" w:color="auto" w:fill="auto"/>
          </w:tcPr>
          <w:p w14:paraId="6AEFE3A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150,00</w:t>
            </w:r>
          </w:p>
        </w:tc>
      </w:tr>
      <w:tr w:rsidR="009C56C9" w:rsidRPr="009C56C9" w14:paraId="6F63C882" w14:textId="77777777" w:rsidTr="009C56C9">
        <w:trPr>
          <w:trHeight w:val="920"/>
        </w:trPr>
        <w:tc>
          <w:tcPr>
            <w:tcW w:w="3828" w:type="dxa"/>
            <w:vMerge/>
            <w:shd w:val="clear" w:color="auto" w:fill="auto"/>
          </w:tcPr>
          <w:p w14:paraId="6FC5FD60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1996511A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shd w:val="clear" w:color="auto" w:fill="auto"/>
          </w:tcPr>
          <w:p w14:paraId="36B2046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66082FE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F8E295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BD5752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36FC44FE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6EF865D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E02593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B24FB4E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4C9A9E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07875F6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391FAFA5" w14:textId="77777777" w:rsidTr="009C56C9">
        <w:tc>
          <w:tcPr>
            <w:tcW w:w="3828" w:type="dxa"/>
            <w:vMerge/>
            <w:shd w:val="clear" w:color="auto" w:fill="auto"/>
          </w:tcPr>
          <w:p w14:paraId="6210181D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1E79F82A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</w:tcPr>
          <w:p w14:paraId="48321EC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5D28E2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9A374C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EC412F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531886A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EF3080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C88512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49D559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2E9BD1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0C086537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46945BF2" w14:textId="77777777" w:rsidTr="009C56C9">
        <w:tc>
          <w:tcPr>
            <w:tcW w:w="3828" w:type="dxa"/>
            <w:vMerge/>
            <w:shd w:val="clear" w:color="auto" w:fill="auto"/>
          </w:tcPr>
          <w:p w14:paraId="0FA21D6B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594F487E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709" w:type="dxa"/>
          </w:tcPr>
          <w:p w14:paraId="519CF39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709" w:type="dxa"/>
          </w:tcPr>
          <w:p w14:paraId="0D39142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418" w:type="dxa"/>
          </w:tcPr>
          <w:p w14:paraId="61C746D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0800011610</w:t>
            </w:r>
          </w:p>
        </w:tc>
        <w:tc>
          <w:tcPr>
            <w:tcW w:w="709" w:type="dxa"/>
          </w:tcPr>
          <w:p w14:paraId="34F610D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gridSpan w:val="2"/>
          </w:tcPr>
          <w:p w14:paraId="5EF17E7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718DA46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61E9B37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50,00</w:t>
            </w:r>
          </w:p>
        </w:tc>
        <w:tc>
          <w:tcPr>
            <w:tcW w:w="851" w:type="dxa"/>
          </w:tcPr>
          <w:p w14:paraId="5D972D0E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14:paraId="0BA854D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847" w:type="dxa"/>
            <w:shd w:val="clear" w:color="auto" w:fill="auto"/>
          </w:tcPr>
          <w:p w14:paraId="53CBA56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150,00</w:t>
            </w:r>
          </w:p>
        </w:tc>
      </w:tr>
      <w:tr w:rsidR="009C56C9" w:rsidRPr="009C56C9" w14:paraId="21B5D7C3" w14:textId="77777777" w:rsidTr="009C56C9">
        <w:trPr>
          <w:trHeight w:val="273"/>
        </w:trPr>
        <w:tc>
          <w:tcPr>
            <w:tcW w:w="3828" w:type="dxa"/>
            <w:vMerge/>
            <w:shd w:val="clear" w:color="auto" w:fill="auto"/>
          </w:tcPr>
          <w:p w14:paraId="4498275C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1C2AC319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709" w:type="dxa"/>
            <w:shd w:val="clear" w:color="auto" w:fill="auto"/>
          </w:tcPr>
          <w:p w14:paraId="2F8B654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1B954C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DF5ECB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E864E6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717B2BF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D52C5C7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B7A205D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73844AF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4AFD08D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17E0AF6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73B825C3" w14:textId="77777777" w:rsidTr="009C56C9">
        <w:tc>
          <w:tcPr>
            <w:tcW w:w="3828" w:type="dxa"/>
            <w:vMerge/>
            <w:shd w:val="clear" w:color="auto" w:fill="auto"/>
          </w:tcPr>
          <w:p w14:paraId="58232968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57F86541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иные внебюджетные источники</w:t>
            </w:r>
          </w:p>
        </w:tc>
        <w:tc>
          <w:tcPr>
            <w:tcW w:w="709" w:type="dxa"/>
            <w:shd w:val="clear" w:color="auto" w:fill="auto"/>
          </w:tcPr>
          <w:p w14:paraId="6F514CB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CF9347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F5DA7C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6FB014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466D7F5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1BA6E4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824FBC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DDAAE85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965FFE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4916333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0F854535" w14:textId="77777777" w:rsidTr="009C56C9">
        <w:tc>
          <w:tcPr>
            <w:tcW w:w="3828" w:type="dxa"/>
            <w:vMerge w:val="restart"/>
            <w:shd w:val="clear" w:color="auto" w:fill="auto"/>
          </w:tcPr>
          <w:p w14:paraId="7A8DA70B" w14:textId="77777777" w:rsidR="009C56C9" w:rsidRPr="009C56C9" w:rsidRDefault="009C56C9" w:rsidP="009C56C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C56C9">
              <w:rPr>
                <w:rFonts w:ascii="Times New Roman" w:eastAsia="Times New Roman" w:hAnsi="Times New Roman"/>
                <w:b/>
                <w:lang w:eastAsia="ru-RU"/>
              </w:rPr>
              <w:t>Мероприятие 1.5</w:t>
            </w:r>
          </w:p>
          <w:p w14:paraId="274E3EE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в школах района фестиваля «Шаги в бизнес». Популяризация социального предпринимательства среди молодежи.</w:t>
            </w:r>
          </w:p>
          <w:p w14:paraId="7FD082D3" w14:textId="77777777" w:rsidR="009C56C9" w:rsidRPr="009C56C9" w:rsidRDefault="009C56C9" w:rsidP="009C56C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7D37E776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</w:tcPr>
          <w:p w14:paraId="64B7A22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953</w:t>
            </w:r>
          </w:p>
        </w:tc>
        <w:tc>
          <w:tcPr>
            <w:tcW w:w="709" w:type="dxa"/>
          </w:tcPr>
          <w:p w14:paraId="73D4E85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418" w:type="dxa"/>
          </w:tcPr>
          <w:p w14:paraId="49E15B1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0800011620</w:t>
            </w:r>
          </w:p>
        </w:tc>
        <w:tc>
          <w:tcPr>
            <w:tcW w:w="709" w:type="dxa"/>
          </w:tcPr>
          <w:p w14:paraId="656F8DE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gridSpan w:val="2"/>
          </w:tcPr>
          <w:p w14:paraId="03A3413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851" w:type="dxa"/>
          </w:tcPr>
          <w:p w14:paraId="2908B4B7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851" w:type="dxa"/>
          </w:tcPr>
          <w:p w14:paraId="4E09A7FF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637EC17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0D0FEA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3CC5E8E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9C56C9" w:rsidRPr="009C56C9" w14:paraId="458066D0" w14:textId="77777777" w:rsidTr="009C56C9">
        <w:trPr>
          <w:trHeight w:val="920"/>
        </w:trPr>
        <w:tc>
          <w:tcPr>
            <w:tcW w:w="3828" w:type="dxa"/>
            <w:vMerge/>
            <w:shd w:val="clear" w:color="auto" w:fill="auto"/>
          </w:tcPr>
          <w:p w14:paraId="06BCC0D3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123E0578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shd w:val="clear" w:color="auto" w:fill="auto"/>
          </w:tcPr>
          <w:p w14:paraId="7064838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B163E4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F5F6BF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ABE354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3E0ECE8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915831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95384E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41DEFC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B83793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4DCCD125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2BD7F9B2" w14:textId="77777777" w:rsidTr="009C56C9">
        <w:tc>
          <w:tcPr>
            <w:tcW w:w="3828" w:type="dxa"/>
            <w:vMerge/>
            <w:shd w:val="clear" w:color="auto" w:fill="auto"/>
          </w:tcPr>
          <w:p w14:paraId="69F50264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769A572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</w:tcPr>
          <w:p w14:paraId="2AFCEE9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458F6B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3FE5DC5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0600F6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303ADAA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CE2E70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7C6A1E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A3E265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D52728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0F00C6D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2CFEFD1D" w14:textId="77777777" w:rsidTr="009C56C9">
        <w:tc>
          <w:tcPr>
            <w:tcW w:w="3828" w:type="dxa"/>
            <w:vMerge/>
            <w:shd w:val="clear" w:color="auto" w:fill="auto"/>
          </w:tcPr>
          <w:p w14:paraId="1792FD3B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D09728F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</w:tcPr>
          <w:p w14:paraId="6E7CC5A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953</w:t>
            </w:r>
          </w:p>
        </w:tc>
        <w:tc>
          <w:tcPr>
            <w:tcW w:w="709" w:type="dxa"/>
          </w:tcPr>
          <w:p w14:paraId="43B721C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418" w:type="dxa"/>
          </w:tcPr>
          <w:p w14:paraId="6397E39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0800011620</w:t>
            </w:r>
          </w:p>
        </w:tc>
        <w:tc>
          <w:tcPr>
            <w:tcW w:w="709" w:type="dxa"/>
          </w:tcPr>
          <w:p w14:paraId="55026A2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gridSpan w:val="2"/>
          </w:tcPr>
          <w:p w14:paraId="58AF154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56C9"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851" w:type="dxa"/>
          </w:tcPr>
          <w:p w14:paraId="4FD0776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851" w:type="dxa"/>
          </w:tcPr>
          <w:p w14:paraId="0B824547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1FA85C8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56C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8F1A50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56C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09556B3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9C56C9" w:rsidRPr="009C56C9" w14:paraId="174746C1" w14:textId="77777777" w:rsidTr="009C56C9">
        <w:tc>
          <w:tcPr>
            <w:tcW w:w="3828" w:type="dxa"/>
            <w:vMerge/>
            <w:shd w:val="clear" w:color="auto" w:fill="auto"/>
          </w:tcPr>
          <w:p w14:paraId="4D411D19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6062092" w14:textId="4C39B1DA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709" w:type="dxa"/>
            <w:shd w:val="clear" w:color="auto" w:fill="auto"/>
          </w:tcPr>
          <w:p w14:paraId="441C6EB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1D0F92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8F2A19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F2CCFB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6529F82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622958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7CEA12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D09117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FF0A45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0DDDF687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3DBA1798" w14:textId="77777777" w:rsidTr="009C56C9">
        <w:tc>
          <w:tcPr>
            <w:tcW w:w="3828" w:type="dxa"/>
            <w:vMerge/>
            <w:shd w:val="clear" w:color="auto" w:fill="auto"/>
          </w:tcPr>
          <w:p w14:paraId="247205F3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55AF8B8" w14:textId="7114F64C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709" w:type="dxa"/>
            <w:shd w:val="clear" w:color="auto" w:fill="auto"/>
          </w:tcPr>
          <w:p w14:paraId="4E04829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E1282DF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733585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7D0C55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3F2F7C3D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BBDFDA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2B8290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E0A26E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683BC2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36D5A8D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1EEA9FF2" w14:textId="77777777" w:rsidTr="009C56C9">
        <w:tc>
          <w:tcPr>
            <w:tcW w:w="3828" w:type="dxa"/>
            <w:vMerge w:val="restart"/>
            <w:shd w:val="clear" w:color="auto" w:fill="auto"/>
          </w:tcPr>
          <w:p w14:paraId="2727E881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56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е 2.1</w:t>
            </w:r>
          </w:p>
          <w:p w14:paraId="410F5EE0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Формирование, опубликование и дополнение перечня муниципального имущества Михайловского муниципального района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 и самозанятым лицам</w:t>
            </w:r>
          </w:p>
          <w:p w14:paraId="05B79231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701AF8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5DC78CA2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</w:tcPr>
          <w:p w14:paraId="4B6B1C7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72FAD2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B12027D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CF64907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3F5C86A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BA6B14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4EBA6E5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F6E5835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73AF23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3B6B500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200174D5" w14:textId="77777777" w:rsidTr="009C56C9">
        <w:trPr>
          <w:trHeight w:val="920"/>
        </w:trPr>
        <w:tc>
          <w:tcPr>
            <w:tcW w:w="3828" w:type="dxa"/>
            <w:vMerge/>
            <w:shd w:val="clear" w:color="auto" w:fill="auto"/>
          </w:tcPr>
          <w:p w14:paraId="2A06DA9C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63FD6863" w14:textId="2C2643BB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shd w:val="clear" w:color="auto" w:fill="auto"/>
          </w:tcPr>
          <w:p w14:paraId="0B9A966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487B6BE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57A770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634555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00BB3E6F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A56C88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E585A6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E90376E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DAB669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338C14A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4DCC02A5" w14:textId="77777777" w:rsidTr="009C56C9">
        <w:tc>
          <w:tcPr>
            <w:tcW w:w="3828" w:type="dxa"/>
            <w:vMerge/>
            <w:shd w:val="clear" w:color="auto" w:fill="auto"/>
          </w:tcPr>
          <w:p w14:paraId="72EBD642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5C879BBC" w14:textId="65B3573A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</w:tcPr>
          <w:p w14:paraId="596E5B9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9BC264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214CEF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3542EC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3F941EE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30715E4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839A627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6A7E50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20A4CF5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30371FCF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1DE816C6" w14:textId="77777777" w:rsidTr="009C56C9">
        <w:tc>
          <w:tcPr>
            <w:tcW w:w="3828" w:type="dxa"/>
            <w:vMerge/>
            <w:shd w:val="clear" w:color="auto" w:fill="auto"/>
          </w:tcPr>
          <w:p w14:paraId="268E417E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3A73588A" w14:textId="530139D8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14:paraId="761870D5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2AD9F4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9C34E7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4A5FA8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7E88079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3983F2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2BC0C4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330718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47F876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1B79777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6D618399" w14:textId="77777777" w:rsidTr="009C56C9">
        <w:tc>
          <w:tcPr>
            <w:tcW w:w="3828" w:type="dxa"/>
            <w:vMerge/>
            <w:shd w:val="clear" w:color="auto" w:fill="auto"/>
          </w:tcPr>
          <w:p w14:paraId="6BBE72E8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247BB0AB" w14:textId="77777777" w:rsid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  <w:p w14:paraId="044B2B57" w14:textId="1A2F5279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52CA623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92718B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BEB456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BD220A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473AEB1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3A5A0ED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BF882D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7C003B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C5B514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7649196E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3E9B2A6B" w14:textId="77777777" w:rsidTr="009C56C9">
        <w:tc>
          <w:tcPr>
            <w:tcW w:w="3828" w:type="dxa"/>
            <w:vMerge/>
            <w:shd w:val="clear" w:color="auto" w:fill="auto"/>
          </w:tcPr>
          <w:p w14:paraId="5102817D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682E6A74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иные внебюджетные источники</w:t>
            </w:r>
          </w:p>
          <w:p w14:paraId="57B6E05F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1DCA7C7F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C16E1C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4DFD69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A378C0F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7005004D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AE9768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397593F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EBAC3B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DF36B4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4E661E0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024CDE0F" w14:textId="77777777" w:rsidTr="009C56C9">
        <w:tc>
          <w:tcPr>
            <w:tcW w:w="3828" w:type="dxa"/>
            <w:vMerge w:val="restart"/>
            <w:shd w:val="clear" w:color="auto" w:fill="auto"/>
          </w:tcPr>
          <w:p w14:paraId="61B71AF8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C56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е 2.2</w:t>
            </w: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ение арендаторам муниципального имущества (из числа субъектов малого и среднего предпринимательства) преимущественного права выкупа арендуемого недвижимого муниципального имущества в рамках приватизации муниципального имущества</w:t>
            </w:r>
          </w:p>
        </w:tc>
        <w:tc>
          <w:tcPr>
            <w:tcW w:w="2552" w:type="dxa"/>
            <w:shd w:val="clear" w:color="auto" w:fill="auto"/>
          </w:tcPr>
          <w:p w14:paraId="71ADD0E0" w14:textId="77777777" w:rsid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всего, в том числе:</w:t>
            </w:r>
          </w:p>
          <w:p w14:paraId="48927C9A" w14:textId="38355940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6C2F7FD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0B068C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AB1235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8A49FB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1E90C9D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339AF43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A98095E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5AC531D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EFD2B9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217E389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1E775184" w14:textId="77777777" w:rsidTr="009C56C9">
        <w:trPr>
          <w:trHeight w:val="920"/>
        </w:trPr>
        <w:tc>
          <w:tcPr>
            <w:tcW w:w="3828" w:type="dxa"/>
            <w:vMerge/>
            <w:shd w:val="clear" w:color="auto" w:fill="auto"/>
          </w:tcPr>
          <w:p w14:paraId="59EF8E95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563DDF9E" w14:textId="3CE3EE38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shd w:val="clear" w:color="auto" w:fill="auto"/>
          </w:tcPr>
          <w:p w14:paraId="1EB89A0D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AFA9C8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B5466B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FF4B19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094D386F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27AC09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A3BE2AE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6742E77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2274B6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3883419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6DE16FC5" w14:textId="77777777" w:rsidTr="009C56C9">
        <w:tc>
          <w:tcPr>
            <w:tcW w:w="3828" w:type="dxa"/>
            <w:vMerge/>
            <w:shd w:val="clear" w:color="auto" w:fill="auto"/>
          </w:tcPr>
          <w:p w14:paraId="627EE667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3959F920" w14:textId="5C68D5EE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</w:tcPr>
          <w:p w14:paraId="4BB7163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9DB404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B3D9B8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584DC5F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5506D6E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26ED36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0AFEEF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86EE1C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0D7953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2984FCC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54F76368" w14:textId="77777777" w:rsidTr="009C56C9">
        <w:tc>
          <w:tcPr>
            <w:tcW w:w="3828" w:type="dxa"/>
            <w:vMerge/>
            <w:shd w:val="clear" w:color="auto" w:fill="auto"/>
          </w:tcPr>
          <w:p w14:paraId="7C89DBD6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4FC3A9EF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14:paraId="205B2625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3D317A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43E728D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ABD56C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2CB5E13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88CB55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914DE3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09C914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17E59B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5743894E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2F46E91B" w14:textId="77777777" w:rsidTr="009C56C9">
        <w:tc>
          <w:tcPr>
            <w:tcW w:w="3828" w:type="dxa"/>
            <w:vMerge/>
            <w:shd w:val="clear" w:color="auto" w:fill="auto"/>
          </w:tcPr>
          <w:p w14:paraId="31AD601A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634C9EAF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709" w:type="dxa"/>
            <w:shd w:val="clear" w:color="auto" w:fill="auto"/>
          </w:tcPr>
          <w:p w14:paraId="0D70863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0DA331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DE5DE67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691FD5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19B0F05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3400E52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1635E0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C1A5AF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A200F85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5B0022E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31B1EFD6" w14:textId="77777777" w:rsidTr="009C56C9">
        <w:tc>
          <w:tcPr>
            <w:tcW w:w="3828" w:type="dxa"/>
            <w:vMerge/>
            <w:shd w:val="clear" w:color="auto" w:fill="auto"/>
          </w:tcPr>
          <w:p w14:paraId="4E6982B4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58C11ECC" w14:textId="784A9D0B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иные внебюджетные источники</w:t>
            </w:r>
          </w:p>
        </w:tc>
        <w:tc>
          <w:tcPr>
            <w:tcW w:w="709" w:type="dxa"/>
            <w:shd w:val="clear" w:color="auto" w:fill="auto"/>
          </w:tcPr>
          <w:p w14:paraId="03C76B5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46E1D1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F5F849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E6EE215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2EE42D2D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2A5E06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309EAD1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262B40E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FA25B1F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028E8C8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5A140507" w14:textId="77777777" w:rsidTr="009C56C9">
        <w:tc>
          <w:tcPr>
            <w:tcW w:w="3828" w:type="dxa"/>
            <w:vMerge w:val="restart"/>
            <w:shd w:val="clear" w:color="auto" w:fill="auto"/>
          </w:tcPr>
          <w:p w14:paraId="124AA197" w14:textId="77777777" w:rsidR="009C56C9" w:rsidRPr="009C56C9" w:rsidRDefault="009C56C9" w:rsidP="009C56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56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ероприятие 2.3 </w:t>
            </w:r>
          </w:p>
          <w:p w14:paraId="5425D4DA" w14:textId="77777777" w:rsidR="009C56C9" w:rsidRPr="009C56C9" w:rsidRDefault="009C56C9" w:rsidP="009C56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 xml:space="preserve">Возмещение субъектам малого и среднего предпринимательства, в том числе осуществляющим деятельность в сфере социального предпринимательства, самозанятым гражданам </w:t>
            </w:r>
          </w:p>
          <w:p w14:paraId="4A639579" w14:textId="77777777" w:rsidR="009C56C9" w:rsidRPr="009C56C9" w:rsidRDefault="009C56C9" w:rsidP="009C56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и организациям, образующим инфраструктуру поддержки</w:t>
            </w:r>
          </w:p>
          <w:p w14:paraId="696A1A79" w14:textId="77777777" w:rsidR="009C56C9" w:rsidRPr="009C56C9" w:rsidRDefault="009C56C9" w:rsidP="009C56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субъектов малого и среднего предпринимательства, стоимости капитальных затрат на ремонт и восстановление предоставленного в аренду недвижимого имущества в счет арендной платы</w:t>
            </w:r>
          </w:p>
        </w:tc>
        <w:tc>
          <w:tcPr>
            <w:tcW w:w="2552" w:type="dxa"/>
            <w:shd w:val="clear" w:color="auto" w:fill="auto"/>
          </w:tcPr>
          <w:p w14:paraId="268673CB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</w:tcPr>
          <w:p w14:paraId="0F14F27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1A5754D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391D0CF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C0453C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4D0E536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39A18DAD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5C4ECB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EBA955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6FF97B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166C76BE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482C6DE4" w14:textId="77777777" w:rsidTr="009C56C9">
        <w:trPr>
          <w:trHeight w:val="920"/>
        </w:trPr>
        <w:tc>
          <w:tcPr>
            <w:tcW w:w="3828" w:type="dxa"/>
            <w:vMerge/>
            <w:shd w:val="clear" w:color="auto" w:fill="auto"/>
          </w:tcPr>
          <w:p w14:paraId="4D11CB9D" w14:textId="77777777" w:rsidR="009C56C9" w:rsidRPr="009C56C9" w:rsidRDefault="009C56C9" w:rsidP="009C56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3EBD195B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федеральный бюджет (субсидии, субвенции, иные межбюджетные трансферты)</w:t>
            </w:r>
          </w:p>
          <w:p w14:paraId="7782914C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670CF74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776997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BEB0337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1E70E7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382237D5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3C4A8FE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A93DE1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5BC96BD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EEF9DE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4989D7E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6BCF4441" w14:textId="77777777" w:rsidTr="009C56C9">
        <w:tc>
          <w:tcPr>
            <w:tcW w:w="3828" w:type="dxa"/>
            <w:vMerge/>
            <w:shd w:val="clear" w:color="auto" w:fill="auto"/>
          </w:tcPr>
          <w:p w14:paraId="6B80ADC6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42977EFD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</w:tcPr>
          <w:p w14:paraId="48EF85B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7E9236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6001E87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DA00167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3E62968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7355ECE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582F3A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BCA405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911ED17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6FC175C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674E1D84" w14:textId="77777777" w:rsidTr="009C56C9">
        <w:tc>
          <w:tcPr>
            <w:tcW w:w="3828" w:type="dxa"/>
            <w:vMerge/>
            <w:shd w:val="clear" w:color="auto" w:fill="auto"/>
          </w:tcPr>
          <w:p w14:paraId="097A550C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351D6256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14:paraId="435240D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58DD8B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DBF93D5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9974AC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6C1CFD5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F2F401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2BB1577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E333EE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F0151D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60ACFC0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7A377C0F" w14:textId="77777777" w:rsidTr="009C56C9">
        <w:tc>
          <w:tcPr>
            <w:tcW w:w="3828" w:type="dxa"/>
            <w:vMerge/>
            <w:shd w:val="clear" w:color="auto" w:fill="auto"/>
          </w:tcPr>
          <w:p w14:paraId="3ACF43E5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3C6C7418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  <w:p w14:paraId="27AE96A2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6FD59D7D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107C00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15F34BF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C7759A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19B651F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272B6A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5D6540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A615F5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493672F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35EA57CF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59ECB7EF" w14:textId="77777777" w:rsidTr="009C56C9">
        <w:tc>
          <w:tcPr>
            <w:tcW w:w="3828" w:type="dxa"/>
            <w:vMerge/>
            <w:shd w:val="clear" w:color="auto" w:fill="auto"/>
          </w:tcPr>
          <w:p w14:paraId="3D9F3FD0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113617B8" w14:textId="004F6D13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иные внебюджетные источники</w:t>
            </w:r>
          </w:p>
        </w:tc>
        <w:tc>
          <w:tcPr>
            <w:tcW w:w="709" w:type="dxa"/>
            <w:shd w:val="clear" w:color="auto" w:fill="auto"/>
          </w:tcPr>
          <w:p w14:paraId="6338A70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F6C0EA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F7A2FF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D8E419D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6577F0AF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55962CF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13074FF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B050D4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BDBA1A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13D47DD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43C04C89" w14:textId="77777777" w:rsidTr="009C56C9">
        <w:tc>
          <w:tcPr>
            <w:tcW w:w="3828" w:type="dxa"/>
            <w:vMerge w:val="restart"/>
            <w:shd w:val="clear" w:color="auto" w:fill="auto"/>
          </w:tcPr>
          <w:p w14:paraId="69593E50" w14:textId="77777777" w:rsidR="009C56C9" w:rsidRPr="009C56C9" w:rsidRDefault="009C56C9" w:rsidP="009C56C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4" w:name="_Hlk147737711"/>
            <w:r w:rsidRPr="009C56C9">
              <w:rPr>
                <w:rFonts w:ascii="Times New Roman" w:eastAsia="Times New Roman" w:hAnsi="Times New Roman"/>
                <w:b/>
                <w:lang w:eastAsia="ru-RU"/>
              </w:rPr>
              <w:t>Мероприятие 2.4</w:t>
            </w:r>
          </w:p>
          <w:p w14:paraId="1FB871E2" w14:textId="77777777" w:rsidR="009C56C9" w:rsidRPr="009C56C9" w:rsidRDefault="009C56C9" w:rsidP="009C56C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C56C9">
              <w:rPr>
                <w:rFonts w:ascii="Times New Roman" w:eastAsia="Times New Roman" w:hAnsi="Times New Roman"/>
                <w:bCs/>
                <w:lang w:eastAsia="ru-RU"/>
              </w:rPr>
              <w:t>Выделение ярмарочных мест социальным предприятиям</w:t>
            </w:r>
          </w:p>
        </w:tc>
        <w:tc>
          <w:tcPr>
            <w:tcW w:w="2552" w:type="dxa"/>
            <w:shd w:val="clear" w:color="auto" w:fill="auto"/>
          </w:tcPr>
          <w:p w14:paraId="01F5B762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</w:tcPr>
          <w:p w14:paraId="4A88DAA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F383CE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B84BE9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E91411D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457BB23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357139D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3C557C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4C5699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470F98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6D21C64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32E5E853" w14:textId="77777777" w:rsidTr="009C56C9">
        <w:trPr>
          <w:trHeight w:val="920"/>
        </w:trPr>
        <w:tc>
          <w:tcPr>
            <w:tcW w:w="3828" w:type="dxa"/>
            <w:vMerge/>
            <w:shd w:val="clear" w:color="auto" w:fill="auto"/>
          </w:tcPr>
          <w:p w14:paraId="43450D32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4B180072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shd w:val="clear" w:color="auto" w:fill="auto"/>
          </w:tcPr>
          <w:p w14:paraId="72D5E19D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23D39D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1E01BCF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D97AAF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5E86AC9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F989F35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D20997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6ACECCE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30594F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6830CAEE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55AC1177" w14:textId="77777777" w:rsidTr="009C56C9">
        <w:tc>
          <w:tcPr>
            <w:tcW w:w="3828" w:type="dxa"/>
            <w:vMerge/>
            <w:shd w:val="clear" w:color="auto" w:fill="auto"/>
          </w:tcPr>
          <w:p w14:paraId="390E8627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D3D6360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</w:tcPr>
          <w:p w14:paraId="371A589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8C5059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974A4A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ADCC3D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625161D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723A6C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DC1540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CC0FABD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26003F7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68851CB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4E02C734" w14:textId="77777777" w:rsidTr="009C56C9">
        <w:tc>
          <w:tcPr>
            <w:tcW w:w="3828" w:type="dxa"/>
            <w:vMerge/>
            <w:shd w:val="clear" w:color="auto" w:fill="auto"/>
          </w:tcPr>
          <w:p w14:paraId="4526F2C6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23C6907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14:paraId="6295F5E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E068565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B38373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6AA929E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18C7913D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3B1BA2D5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E429EC5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CD1B9C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4D16C8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113C367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7B39F501" w14:textId="77777777" w:rsidTr="009C56C9">
        <w:tc>
          <w:tcPr>
            <w:tcW w:w="3828" w:type="dxa"/>
            <w:vMerge/>
            <w:shd w:val="clear" w:color="auto" w:fill="auto"/>
          </w:tcPr>
          <w:p w14:paraId="5BA0EA69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74D93CA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709" w:type="dxa"/>
            <w:shd w:val="clear" w:color="auto" w:fill="auto"/>
          </w:tcPr>
          <w:p w14:paraId="062B7777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C92C3D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570882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924AAC5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4EB8168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745973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3C6956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45DB53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9FE701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111F5CD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4BC6A88B" w14:textId="77777777" w:rsidTr="009C56C9">
        <w:tc>
          <w:tcPr>
            <w:tcW w:w="3828" w:type="dxa"/>
            <w:vMerge/>
            <w:shd w:val="clear" w:color="auto" w:fill="auto"/>
          </w:tcPr>
          <w:p w14:paraId="79791115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4915E39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»</w:t>
            </w:r>
          </w:p>
        </w:tc>
        <w:tc>
          <w:tcPr>
            <w:tcW w:w="709" w:type="dxa"/>
            <w:shd w:val="clear" w:color="auto" w:fill="auto"/>
          </w:tcPr>
          <w:p w14:paraId="47D8737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5D2965D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ADF4A7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338D1E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25D8A15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2B2896F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64F205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498B29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107A3BF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3D21910E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bookmarkEnd w:id="4"/>
    </w:tbl>
    <w:p w14:paraId="2E550F8E" w14:textId="0C03D078" w:rsidR="009C56C9" w:rsidRDefault="009C56C9" w:rsidP="006A2AC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1BDDA9E9" w14:textId="77777777" w:rsidR="009C56C9" w:rsidRDefault="009C56C9" w:rsidP="006A2AC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sectPr w:rsidR="009C56C9" w:rsidSect="009C56C9">
          <w:pgSz w:w="16838" w:h="11906" w:orient="landscape" w:code="9"/>
          <w:pgMar w:top="1276" w:right="1134" w:bottom="851" w:left="1134" w:header="567" w:footer="567" w:gutter="0"/>
          <w:cols w:space="720"/>
          <w:noEndnote/>
          <w:docGrid w:linePitch="299"/>
        </w:sectPr>
      </w:pPr>
    </w:p>
    <w:p w14:paraId="5A2E171E" w14:textId="77777777" w:rsidR="00477D6C" w:rsidRPr="00CD3A02" w:rsidRDefault="00477D6C" w:rsidP="00477D6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A02">
        <w:rPr>
          <w:rFonts w:ascii="Times New Roman" w:eastAsia="Times New Roman" w:hAnsi="Times New Roman" w:cs="Times New Roman"/>
          <w:sz w:val="28"/>
          <w:szCs w:val="28"/>
          <w:lang w:eastAsia="ru-RU"/>
        </w:rPr>
        <w:t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Корж С.Г.) разместить настоящее постановление на официальном сайте администрации Михайловского муниципального района.</w:t>
      </w:r>
    </w:p>
    <w:p w14:paraId="3539CEB6" w14:textId="77777777" w:rsidR="00477D6C" w:rsidRDefault="00477D6C" w:rsidP="00477D6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A02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над исполнением настоящего постановления возложить на первого заместителя главы администрации муниципального района        Зубок П.А.</w:t>
      </w:r>
    </w:p>
    <w:p w14:paraId="05BBFCC7" w14:textId="77777777" w:rsidR="00477D6C" w:rsidRDefault="00477D6C" w:rsidP="00477D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7DD1DE9" w14:textId="77777777" w:rsidR="00477D6C" w:rsidRDefault="00477D6C" w:rsidP="00477D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D12F4A" w14:textId="77777777" w:rsidR="00477D6C" w:rsidRDefault="00477D6C" w:rsidP="00477D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C0FF3D7" w14:textId="77777777" w:rsidR="00477D6C" w:rsidRDefault="00477D6C" w:rsidP="00477D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7B0A3D4B" w14:textId="77777777" w:rsidR="00477D6C" w:rsidRDefault="00477D6C" w:rsidP="00477D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В.В. Архипов</w:t>
      </w:r>
    </w:p>
    <w:p w14:paraId="52DE5D4E" w14:textId="77777777" w:rsidR="00477D6C" w:rsidRDefault="00477D6C" w:rsidP="00477D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3799004" w14:textId="66551429" w:rsidR="0081048C" w:rsidRPr="00FC621D" w:rsidRDefault="0081048C" w:rsidP="00477D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1048C" w:rsidRPr="00FC621D" w:rsidSect="00D32E2E">
      <w:pgSz w:w="11906" w:h="16838" w:code="9"/>
      <w:pgMar w:top="1134" w:right="850" w:bottom="1134" w:left="1701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A8E58" w14:textId="77777777" w:rsidR="00C16CB4" w:rsidRDefault="00C16CB4" w:rsidP="00A156F7">
      <w:pPr>
        <w:spacing w:after="0" w:line="240" w:lineRule="auto"/>
      </w:pPr>
      <w:r>
        <w:separator/>
      </w:r>
    </w:p>
  </w:endnote>
  <w:endnote w:type="continuationSeparator" w:id="0">
    <w:p w14:paraId="5BEA63D8" w14:textId="77777777" w:rsidR="00C16CB4" w:rsidRDefault="00C16CB4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061B7" w14:textId="77777777" w:rsidR="00C16CB4" w:rsidRDefault="00C16CB4" w:rsidP="00A156F7">
      <w:pPr>
        <w:spacing w:after="0" w:line="240" w:lineRule="auto"/>
      </w:pPr>
      <w:r>
        <w:separator/>
      </w:r>
    </w:p>
  </w:footnote>
  <w:footnote w:type="continuationSeparator" w:id="0">
    <w:p w14:paraId="4927E41F" w14:textId="77777777" w:rsidR="00C16CB4" w:rsidRDefault="00C16CB4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9410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EA645CD" w14:textId="42339968" w:rsidR="009B2795" w:rsidRPr="00846B0A" w:rsidRDefault="009B2795" w:rsidP="00846B0A">
        <w:pPr>
          <w:pStyle w:val="a6"/>
          <w:jc w:val="center"/>
          <w:rPr>
            <w:rFonts w:ascii="Times New Roman" w:hAnsi="Times New Roman" w:cs="Times New Roman"/>
          </w:rPr>
        </w:pPr>
        <w:r w:rsidRPr="00846B0A">
          <w:rPr>
            <w:rFonts w:ascii="Times New Roman" w:hAnsi="Times New Roman" w:cs="Times New Roman"/>
          </w:rPr>
          <w:fldChar w:fldCharType="begin"/>
        </w:r>
        <w:r w:rsidRPr="00846B0A">
          <w:rPr>
            <w:rFonts w:ascii="Times New Roman" w:hAnsi="Times New Roman" w:cs="Times New Roman"/>
          </w:rPr>
          <w:instrText>PAGE   \* MERGEFORMAT</w:instrText>
        </w:r>
        <w:r w:rsidRPr="00846B0A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846B0A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DD8C2F2"/>
    <w:lvl w:ilvl="0">
      <w:numFmt w:val="bullet"/>
      <w:lvlText w:val="*"/>
      <w:lvlJc w:val="left"/>
    </w:lvl>
  </w:abstractNum>
  <w:abstractNum w:abstractNumId="1" w15:restartNumberingAfterBreak="0">
    <w:nsid w:val="04B25A32"/>
    <w:multiLevelType w:val="hybridMultilevel"/>
    <w:tmpl w:val="E500C9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D6229"/>
    <w:multiLevelType w:val="hybridMultilevel"/>
    <w:tmpl w:val="AC327332"/>
    <w:lvl w:ilvl="0" w:tplc="5D5E5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586757"/>
    <w:multiLevelType w:val="singleLevel"/>
    <w:tmpl w:val="60727EB4"/>
    <w:lvl w:ilvl="0">
      <w:start w:val="3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F5D1BFD"/>
    <w:multiLevelType w:val="singleLevel"/>
    <w:tmpl w:val="E1982278"/>
    <w:lvl w:ilvl="0">
      <w:start w:val="1"/>
      <w:numFmt w:val="decimal"/>
      <w:lvlText w:val="4.%1.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5" w15:restartNumberingAfterBreak="0">
    <w:nsid w:val="1B67767A"/>
    <w:multiLevelType w:val="multilevel"/>
    <w:tmpl w:val="04E8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977BE3"/>
    <w:multiLevelType w:val="singleLevel"/>
    <w:tmpl w:val="2CA63128"/>
    <w:lvl w:ilvl="0">
      <w:start w:val="10"/>
      <w:numFmt w:val="decimal"/>
      <w:lvlText w:val="4.%1."/>
      <w:legacy w:legacy="1" w:legacySpace="0" w:legacyIndent="514"/>
      <w:lvlJc w:val="left"/>
      <w:rPr>
        <w:rFonts w:ascii="Arial" w:hAnsi="Arial" w:cs="Arial" w:hint="default"/>
      </w:rPr>
    </w:lvl>
  </w:abstractNum>
  <w:abstractNum w:abstractNumId="7" w15:restartNumberingAfterBreak="0">
    <w:nsid w:val="24F9149B"/>
    <w:multiLevelType w:val="hybridMultilevel"/>
    <w:tmpl w:val="814C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72B64"/>
    <w:multiLevelType w:val="hybridMultilevel"/>
    <w:tmpl w:val="E706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66C62"/>
    <w:multiLevelType w:val="singleLevel"/>
    <w:tmpl w:val="61E858F6"/>
    <w:lvl w:ilvl="0">
      <w:start w:val="7"/>
      <w:numFmt w:val="decimal"/>
      <w:lvlText w:val="4.%1."/>
      <w:legacy w:legacy="1" w:legacySpace="0" w:legacyIndent="470"/>
      <w:lvlJc w:val="left"/>
      <w:rPr>
        <w:rFonts w:ascii="Arial" w:hAnsi="Arial" w:cs="Arial" w:hint="default"/>
      </w:rPr>
    </w:lvl>
  </w:abstractNum>
  <w:abstractNum w:abstractNumId="10" w15:restartNumberingAfterBreak="0">
    <w:nsid w:val="296F2EF0"/>
    <w:multiLevelType w:val="hybridMultilevel"/>
    <w:tmpl w:val="21EE0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811EA"/>
    <w:multiLevelType w:val="singleLevel"/>
    <w:tmpl w:val="DA5CBF8A"/>
    <w:lvl w:ilvl="0">
      <w:start w:val="4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hint="default"/>
      </w:rPr>
    </w:lvl>
  </w:abstractNum>
  <w:abstractNum w:abstractNumId="12" w15:restartNumberingAfterBreak="0">
    <w:nsid w:val="2F7D7AFA"/>
    <w:multiLevelType w:val="singleLevel"/>
    <w:tmpl w:val="1BF84A70"/>
    <w:lvl w:ilvl="0">
      <w:start w:val="5"/>
      <w:numFmt w:val="decimal"/>
      <w:lvlText w:val="3.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4E23E3"/>
    <w:multiLevelType w:val="hybridMultilevel"/>
    <w:tmpl w:val="521EDA36"/>
    <w:lvl w:ilvl="0" w:tplc="FB36F6A6">
      <w:start w:val="1"/>
      <w:numFmt w:val="decimal"/>
      <w:lvlText w:val="%1."/>
      <w:lvlJc w:val="left"/>
      <w:pPr>
        <w:ind w:left="63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20FE9"/>
    <w:multiLevelType w:val="hybridMultilevel"/>
    <w:tmpl w:val="3A02E442"/>
    <w:lvl w:ilvl="0" w:tplc="0419000F">
      <w:start w:val="1"/>
      <w:numFmt w:val="decimal"/>
      <w:lvlText w:val="%1."/>
      <w:lvlJc w:val="left"/>
      <w:pPr>
        <w:ind w:left="63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1656E"/>
    <w:multiLevelType w:val="hybridMultilevel"/>
    <w:tmpl w:val="106C7814"/>
    <w:lvl w:ilvl="0" w:tplc="E0BAFF98">
      <w:start w:val="7"/>
      <w:numFmt w:val="decimal"/>
      <w:lvlText w:val="%1."/>
      <w:lvlJc w:val="left"/>
      <w:pPr>
        <w:tabs>
          <w:tab w:val="num" w:pos="2594"/>
        </w:tabs>
        <w:ind w:left="2594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34"/>
        </w:tabs>
        <w:ind w:left="2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54"/>
        </w:tabs>
        <w:ind w:left="3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74"/>
        </w:tabs>
        <w:ind w:left="3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94"/>
        </w:tabs>
        <w:ind w:left="4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14"/>
        </w:tabs>
        <w:ind w:left="5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34"/>
        </w:tabs>
        <w:ind w:left="6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54"/>
        </w:tabs>
        <w:ind w:left="6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74"/>
        </w:tabs>
        <w:ind w:left="7574" w:hanging="180"/>
      </w:pPr>
    </w:lvl>
  </w:abstractNum>
  <w:abstractNum w:abstractNumId="16" w15:restartNumberingAfterBreak="0">
    <w:nsid w:val="3AB86AE6"/>
    <w:multiLevelType w:val="multilevel"/>
    <w:tmpl w:val="93C68146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7" w15:restartNumberingAfterBreak="0">
    <w:nsid w:val="453F3697"/>
    <w:multiLevelType w:val="multilevel"/>
    <w:tmpl w:val="20BAF32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8" w15:restartNumberingAfterBreak="0">
    <w:nsid w:val="454F2B92"/>
    <w:multiLevelType w:val="singleLevel"/>
    <w:tmpl w:val="99D0544A"/>
    <w:lvl w:ilvl="0">
      <w:start w:val="1"/>
      <w:numFmt w:val="decimal"/>
      <w:lvlText w:val="2.%1.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19" w15:restartNumberingAfterBreak="0">
    <w:nsid w:val="45D52D10"/>
    <w:multiLevelType w:val="singleLevel"/>
    <w:tmpl w:val="14B6F94A"/>
    <w:lvl w:ilvl="0">
      <w:start w:val="1"/>
      <w:numFmt w:val="decimal"/>
      <w:lvlText w:val="2.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ABE1DD5"/>
    <w:multiLevelType w:val="hybridMultilevel"/>
    <w:tmpl w:val="A77EF79E"/>
    <w:lvl w:ilvl="0" w:tplc="02A6F048">
      <w:start w:val="3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4B67645C"/>
    <w:multiLevelType w:val="hybridMultilevel"/>
    <w:tmpl w:val="E20EE50E"/>
    <w:lvl w:ilvl="0" w:tplc="E97A93C4">
      <w:start w:val="1"/>
      <w:numFmt w:val="decimal"/>
      <w:lvlText w:val="%1."/>
      <w:lvlJc w:val="left"/>
      <w:pPr>
        <w:tabs>
          <w:tab w:val="num" w:pos="2460"/>
        </w:tabs>
        <w:ind w:left="2460" w:hanging="17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C397625"/>
    <w:multiLevelType w:val="multilevel"/>
    <w:tmpl w:val="4B54421E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3" w15:restartNumberingAfterBreak="0">
    <w:nsid w:val="4F244D95"/>
    <w:multiLevelType w:val="singleLevel"/>
    <w:tmpl w:val="422ADA48"/>
    <w:lvl w:ilvl="0">
      <w:start w:val="1"/>
      <w:numFmt w:val="decimal"/>
      <w:lvlText w:val="1.%1."/>
      <w:legacy w:legacy="1" w:legacySpace="0" w:legacyIndent="378"/>
      <w:lvlJc w:val="left"/>
      <w:rPr>
        <w:rFonts w:ascii="Arial" w:hAnsi="Arial" w:cs="Arial" w:hint="default"/>
      </w:rPr>
    </w:lvl>
  </w:abstractNum>
  <w:abstractNum w:abstractNumId="24" w15:restartNumberingAfterBreak="0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1651FF"/>
    <w:multiLevelType w:val="hybridMultilevel"/>
    <w:tmpl w:val="9040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F3284"/>
    <w:multiLevelType w:val="singleLevel"/>
    <w:tmpl w:val="6F1C093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C69713F"/>
    <w:multiLevelType w:val="hybridMultilevel"/>
    <w:tmpl w:val="03F4EBEA"/>
    <w:lvl w:ilvl="0" w:tplc="08CA77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5DCA5FD0"/>
    <w:multiLevelType w:val="hybridMultilevel"/>
    <w:tmpl w:val="9D16E7CE"/>
    <w:lvl w:ilvl="0" w:tplc="1018C518">
      <w:start w:val="1"/>
      <w:numFmt w:val="decimal"/>
      <w:lvlText w:val="%1."/>
      <w:lvlJc w:val="left"/>
      <w:pPr>
        <w:ind w:left="173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29" w15:restartNumberingAfterBreak="0">
    <w:nsid w:val="5E6F258E"/>
    <w:multiLevelType w:val="multilevel"/>
    <w:tmpl w:val="C212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66525E"/>
    <w:multiLevelType w:val="multilevel"/>
    <w:tmpl w:val="60E0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1F36D22"/>
    <w:multiLevelType w:val="hybridMultilevel"/>
    <w:tmpl w:val="F552D35A"/>
    <w:lvl w:ilvl="0" w:tplc="8C2C1D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8C5806"/>
    <w:multiLevelType w:val="hybridMultilevel"/>
    <w:tmpl w:val="55E22FD0"/>
    <w:lvl w:ilvl="0" w:tplc="6E1CA84E">
      <w:start w:val="1"/>
      <w:numFmt w:val="none"/>
      <w:lvlText w:val="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71E651DD"/>
    <w:multiLevelType w:val="hybridMultilevel"/>
    <w:tmpl w:val="C8307D26"/>
    <w:lvl w:ilvl="0" w:tplc="E0BAFF98">
      <w:start w:val="7"/>
      <w:numFmt w:val="decimal"/>
      <w:lvlText w:val="%1."/>
      <w:lvlJc w:val="left"/>
      <w:pPr>
        <w:tabs>
          <w:tab w:val="num" w:pos="3314"/>
        </w:tabs>
        <w:ind w:left="3314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D236CEC"/>
    <w:multiLevelType w:val="hybridMultilevel"/>
    <w:tmpl w:val="DCDEE96A"/>
    <w:lvl w:ilvl="0" w:tplc="F0FA2A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ED572A6"/>
    <w:multiLevelType w:val="hybridMultilevel"/>
    <w:tmpl w:val="0D3E718E"/>
    <w:lvl w:ilvl="0" w:tplc="7F06A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F06AE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22"/>
  </w:num>
  <w:num w:numId="4">
    <w:abstractNumId w:val="19"/>
  </w:num>
  <w:num w:numId="5">
    <w:abstractNumId w:val="19"/>
    <w:lvlOverride w:ilvl="0">
      <w:lvl w:ilvl="0">
        <w:start w:val="1"/>
        <w:numFmt w:val="decimal"/>
        <w:lvlText w:val="2.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1"/>
  </w:num>
  <w:num w:numId="11">
    <w:abstractNumId w:val="29"/>
  </w:num>
  <w:num w:numId="12">
    <w:abstractNumId w:val="5"/>
  </w:num>
  <w:num w:numId="13">
    <w:abstractNumId w:val="30"/>
  </w:num>
  <w:num w:numId="14">
    <w:abstractNumId w:val="32"/>
  </w:num>
  <w:num w:numId="15">
    <w:abstractNumId w:val="20"/>
  </w:num>
  <w:num w:numId="16">
    <w:abstractNumId w:val="25"/>
  </w:num>
  <w:num w:numId="17">
    <w:abstractNumId w:val="23"/>
  </w:num>
  <w:num w:numId="18">
    <w:abstractNumId w:val="26"/>
  </w:num>
  <w:num w:numId="19">
    <w:abstractNumId w:val="18"/>
  </w:num>
  <w:num w:numId="20">
    <w:abstractNumId w:val="4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21"/>
        <w:lvlJc w:val="left"/>
        <w:rPr>
          <w:rFonts w:ascii="Arial" w:hAnsi="Arial" w:cs="Arial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23">
    <w:abstractNumId w:val="9"/>
  </w:num>
  <w:num w:numId="24">
    <w:abstractNumId w:val="6"/>
  </w:num>
  <w:num w:numId="25">
    <w:abstractNumId w:val="15"/>
  </w:num>
  <w:num w:numId="26">
    <w:abstractNumId w:val="33"/>
  </w:num>
  <w:num w:numId="27">
    <w:abstractNumId w:val="21"/>
  </w:num>
  <w:num w:numId="28">
    <w:abstractNumId w:val="17"/>
  </w:num>
  <w:num w:numId="29">
    <w:abstractNumId w:val="16"/>
  </w:num>
  <w:num w:numId="30">
    <w:abstractNumId w:val="3"/>
  </w:num>
  <w:num w:numId="31">
    <w:abstractNumId w:val="27"/>
  </w:num>
  <w:num w:numId="32">
    <w:abstractNumId w:val="35"/>
  </w:num>
  <w:num w:numId="33">
    <w:abstractNumId w:val="13"/>
  </w:num>
  <w:num w:numId="34">
    <w:abstractNumId w:val="14"/>
  </w:num>
  <w:num w:numId="35">
    <w:abstractNumId w:val="10"/>
  </w:num>
  <w:num w:numId="36">
    <w:abstractNumId w:val="2"/>
  </w:num>
  <w:num w:numId="37">
    <w:abstractNumId w:val="7"/>
  </w:num>
  <w:num w:numId="38">
    <w:abstractNumId w:val="34"/>
  </w:num>
  <w:num w:numId="39">
    <w:abstractNumId w:val="8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02B10"/>
    <w:rsid w:val="00007FD9"/>
    <w:rsid w:val="00016CED"/>
    <w:rsid w:val="00021582"/>
    <w:rsid w:val="0002293D"/>
    <w:rsid w:val="00031673"/>
    <w:rsid w:val="000411DC"/>
    <w:rsid w:val="00061172"/>
    <w:rsid w:val="00070E13"/>
    <w:rsid w:val="00076BAD"/>
    <w:rsid w:val="00080489"/>
    <w:rsid w:val="00083F80"/>
    <w:rsid w:val="000B1078"/>
    <w:rsid w:val="000D0D13"/>
    <w:rsid w:val="000D5D91"/>
    <w:rsid w:val="000D6198"/>
    <w:rsid w:val="000E116C"/>
    <w:rsid w:val="000E3B4B"/>
    <w:rsid w:val="000E7DCA"/>
    <w:rsid w:val="00102B15"/>
    <w:rsid w:val="00112487"/>
    <w:rsid w:val="001214F5"/>
    <w:rsid w:val="00125091"/>
    <w:rsid w:val="00125F45"/>
    <w:rsid w:val="00141130"/>
    <w:rsid w:val="001845CF"/>
    <w:rsid w:val="00190493"/>
    <w:rsid w:val="001A0914"/>
    <w:rsid w:val="001A1A5B"/>
    <w:rsid w:val="001A6571"/>
    <w:rsid w:val="001B469A"/>
    <w:rsid w:val="001C4C60"/>
    <w:rsid w:val="001D4DE3"/>
    <w:rsid w:val="001E2F20"/>
    <w:rsid w:val="001F23C7"/>
    <w:rsid w:val="00204AFD"/>
    <w:rsid w:val="00210875"/>
    <w:rsid w:val="00213CF5"/>
    <w:rsid w:val="00215C61"/>
    <w:rsid w:val="002164F1"/>
    <w:rsid w:val="00222BA9"/>
    <w:rsid w:val="0025009A"/>
    <w:rsid w:val="002664FA"/>
    <w:rsid w:val="00267184"/>
    <w:rsid w:val="0027689F"/>
    <w:rsid w:val="002803DB"/>
    <w:rsid w:val="0028056D"/>
    <w:rsid w:val="00281472"/>
    <w:rsid w:val="002A359A"/>
    <w:rsid w:val="002B2270"/>
    <w:rsid w:val="002C067F"/>
    <w:rsid w:val="002C2BA3"/>
    <w:rsid w:val="002D0CBA"/>
    <w:rsid w:val="002D0EF2"/>
    <w:rsid w:val="002E15E8"/>
    <w:rsid w:val="0030364F"/>
    <w:rsid w:val="0032457B"/>
    <w:rsid w:val="00337638"/>
    <w:rsid w:val="00345911"/>
    <w:rsid w:val="003514A2"/>
    <w:rsid w:val="00385E50"/>
    <w:rsid w:val="003B72D8"/>
    <w:rsid w:val="003C08C3"/>
    <w:rsid w:val="003C1B4C"/>
    <w:rsid w:val="003D4B3C"/>
    <w:rsid w:val="003D6888"/>
    <w:rsid w:val="003E6D6F"/>
    <w:rsid w:val="00412339"/>
    <w:rsid w:val="004231DF"/>
    <w:rsid w:val="0042701C"/>
    <w:rsid w:val="00427100"/>
    <w:rsid w:val="00443E45"/>
    <w:rsid w:val="0044603F"/>
    <w:rsid w:val="00450642"/>
    <w:rsid w:val="004553FC"/>
    <w:rsid w:val="00477D6C"/>
    <w:rsid w:val="004840CB"/>
    <w:rsid w:val="0049068A"/>
    <w:rsid w:val="004A2F90"/>
    <w:rsid w:val="004A4295"/>
    <w:rsid w:val="004B1564"/>
    <w:rsid w:val="004B5FDE"/>
    <w:rsid w:val="004D6739"/>
    <w:rsid w:val="004E1021"/>
    <w:rsid w:val="004E7EF1"/>
    <w:rsid w:val="004F2939"/>
    <w:rsid w:val="004F5CDD"/>
    <w:rsid w:val="00504270"/>
    <w:rsid w:val="00506D81"/>
    <w:rsid w:val="00513FAE"/>
    <w:rsid w:val="0051592B"/>
    <w:rsid w:val="005235C7"/>
    <w:rsid w:val="00530F3F"/>
    <w:rsid w:val="0054351F"/>
    <w:rsid w:val="00544211"/>
    <w:rsid w:val="00545407"/>
    <w:rsid w:val="00552A56"/>
    <w:rsid w:val="00561533"/>
    <w:rsid w:val="00562255"/>
    <w:rsid w:val="00565B07"/>
    <w:rsid w:val="00570BF6"/>
    <w:rsid w:val="00583675"/>
    <w:rsid w:val="00583A70"/>
    <w:rsid w:val="0058512A"/>
    <w:rsid w:val="00594661"/>
    <w:rsid w:val="0059739B"/>
    <w:rsid w:val="005B12D6"/>
    <w:rsid w:val="005B7BAF"/>
    <w:rsid w:val="005C4311"/>
    <w:rsid w:val="005D4383"/>
    <w:rsid w:val="005E4BA4"/>
    <w:rsid w:val="005F0AF1"/>
    <w:rsid w:val="00605D4C"/>
    <w:rsid w:val="00617930"/>
    <w:rsid w:val="00620A7A"/>
    <w:rsid w:val="00622862"/>
    <w:rsid w:val="0062487D"/>
    <w:rsid w:val="0063331C"/>
    <w:rsid w:val="006408FA"/>
    <w:rsid w:val="00651C61"/>
    <w:rsid w:val="00651E62"/>
    <w:rsid w:val="0065298B"/>
    <w:rsid w:val="006543AB"/>
    <w:rsid w:val="006574B8"/>
    <w:rsid w:val="00661F98"/>
    <w:rsid w:val="006655F0"/>
    <w:rsid w:val="00672C77"/>
    <w:rsid w:val="006758E5"/>
    <w:rsid w:val="00690B94"/>
    <w:rsid w:val="00691E17"/>
    <w:rsid w:val="00697E1A"/>
    <w:rsid w:val="006A17B9"/>
    <w:rsid w:val="006A2AC5"/>
    <w:rsid w:val="006A2E3F"/>
    <w:rsid w:val="006B53DA"/>
    <w:rsid w:val="006D0235"/>
    <w:rsid w:val="006D101D"/>
    <w:rsid w:val="006D17CF"/>
    <w:rsid w:val="006D3914"/>
    <w:rsid w:val="006F1E36"/>
    <w:rsid w:val="006F5E24"/>
    <w:rsid w:val="006F7351"/>
    <w:rsid w:val="00726BEE"/>
    <w:rsid w:val="00727628"/>
    <w:rsid w:val="00736B63"/>
    <w:rsid w:val="007724C3"/>
    <w:rsid w:val="007734C7"/>
    <w:rsid w:val="007838AD"/>
    <w:rsid w:val="0078755F"/>
    <w:rsid w:val="007929C9"/>
    <w:rsid w:val="00796385"/>
    <w:rsid w:val="007A53B6"/>
    <w:rsid w:val="007B35B7"/>
    <w:rsid w:val="007B7FBF"/>
    <w:rsid w:val="007C530D"/>
    <w:rsid w:val="007F05FF"/>
    <w:rsid w:val="007F425D"/>
    <w:rsid w:val="007F5637"/>
    <w:rsid w:val="007F69DE"/>
    <w:rsid w:val="00804F84"/>
    <w:rsid w:val="0081048C"/>
    <w:rsid w:val="00813B05"/>
    <w:rsid w:val="00817D5F"/>
    <w:rsid w:val="0082211B"/>
    <w:rsid w:val="008233D1"/>
    <w:rsid w:val="0082545F"/>
    <w:rsid w:val="00832DDD"/>
    <w:rsid w:val="008354B9"/>
    <w:rsid w:val="00837E12"/>
    <w:rsid w:val="008418DA"/>
    <w:rsid w:val="008457EF"/>
    <w:rsid w:val="00846B0A"/>
    <w:rsid w:val="008554CB"/>
    <w:rsid w:val="00871404"/>
    <w:rsid w:val="0087456F"/>
    <w:rsid w:val="00883706"/>
    <w:rsid w:val="00887061"/>
    <w:rsid w:val="00895377"/>
    <w:rsid w:val="00896D4B"/>
    <w:rsid w:val="008A03A7"/>
    <w:rsid w:val="008A2922"/>
    <w:rsid w:val="008A39F3"/>
    <w:rsid w:val="008A6B6B"/>
    <w:rsid w:val="008B6046"/>
    <w:rsid w:val="008B70FB"/>
    <w:rsid w:val="008C5852"/>
    <w:rsid w:val="008E19B2"/>
    <w:rsid w:val="008E2085"/>
    <w:rsid w:val="008F478D"/>
    <w:rsid w:val="009038B9"/>
    <w:rsid w:val="00903903"/>
    <w:rsid w:val="009152D4"/>
    <w:rsid w:val="00916C04"/>
    <w:rsid w:val="00922E58"/>
    <w:rsid w:val="009335FB"/>
    <w:rsid w:val="009407C3"/>
    <w:rsid w:val="00950498"/>
    <w:rsid w:val="00965E9F"/>
    <w:rsid w:val="0098273B"/>
    <w:rsid w:val="009828C1"/>
    <w:rsid w:val="00982F82"/>
    <w:rsid w:val="0098391E"/>
    <w:rsid w:val="00994D78"/>
    <w:rsid w:val="009A376B"/>
    <w:rsid w:val="009A5CC0"/>
    <w:rsid w:val="009A7C08"/>
    <w:rsid w:val="009B2795"/>
    <w:rsid w:val="009C56C9"/>
    <w:rsid w:val="009D032C"/>
    <w:rsid w:val="009E59DD"/>
    <w:rsid w:val="009F1F10"/>
    <w:rsid w:val="009F438B"/>
    <w:rsid w:val="00A03B4B"/>
    <w:rsid w:val="00A114FF"/>
    <w:rsid w:val="00A11EF6"/>
    <w:rsid w:val="00A1448F"/>
    <w:rsid w:val="00A156F7"/>
    <w:rsid w:val="00A22F29"/>
    <w:rsid w:val="00A24646"/>
    <w:rsid w:val="00A2465B"/>
    <w:rsid w:val="00A25EE5"/>
    <w:rsid w:val="00A34291"/>
    <w:rsid w:val="00A37B2F"/>
    <w:rsid w:val="00A50ACF"/>
    <w:rsid w:val="00A52142"/>
    <w:rsid w:val="00A61AD9"/>
    <w:rsid w:val="00A66685"/>
    <w:rsid w:val="00A73A22"/>
    <w:rsid w:val="00A74004"/>
    <w:rsid w:val="00A765CC"/>
    <w:rsid w:val="00A9433D"/>
    <w:rsid w:val="00AA56CE"/>
    <w:rsid w:val="00AA754D"/>
    <w:rsid w:val="00AD6E03"/>
    <w:rsid w:val="00AF2B8B"/>
    <w:rsid w:val="00B01FD0"/>
    <w:rsid w:val="00B038AB"/>
    <w:rsid w:val="00B14147"/>
    <w:rsid w:val="00B144EC"/>
    <w:rsid w:val="00B15F8E"/>
    <w:rsid w:val="00B24A44"/>
    <w:rsid w:val="00B33E91"/>
    <w:rsid w:val="00B44CD8"/>
    <w:rsid w:val="00B457D5"/>
    <w:rsid w:val="00B52F1A"/>
    <w:rsid w:val="00B54985"/>
    <w:rsid w:val="00B5790A"/>
    <w:rsid w:val="00B608B3"/>
    <w:rsid w:val="00B66D03"/>
    <w:rsid w:val="00B84ABB"/>
    <w:rsid w:val="00B944C2"/>
    <w:rsid w:val="00BA2F51"/>
    <w:rsid w:val="00BB73AA"/>
    <w:rsid w:val="00BC279D"/>
    <w:rsid w:val="00BD54B0"/>
    <w:rsid w:val="00BE066F"/>
    <w:rsid w:val="00BF5AC4"/>
    <w:rsid w:val="00C01741"/>
    <w:rsid w:val="00C01C82"/>
    <w:rsid w:val="00C05B44"/>
    <w:rsid w:val="00C107BC"/>
    <w:rsid w:val="00C15ADE"/>
    <w:rsid w:val="00C16CB4"/>
    <w:rsid w:val="00C23A07"/>
    <w:rsid w:val="00C44453"/>
    <w:rsid w:val="00C64332"/>
    <w:rsid w:val="00C6702F"/>
    <w:rsid w:val="00C813DA"/>
    <w:rsid w:val="00C90E3F"/>
    <w:rsid w:val="00CC6DCB"/>
    <w:rsid w:val="00CD012F"/>
    <w:rsid w:val="00CD0BCE"/>
    <w:rsid w:val="00CD1BA0"/>
    <w:rsid w:val="00CD1D04"/>
    <w:rsid w:val="00CD3A02"/>
    <w:rsid w:val="00CD5BF1"/>
    <w:rsid w:val="00CF1983"/>
    <w:rsid w:val="00D00379"/>
    <w:rsid w:val="00D017AD"/>
    <w:rsid w:val="00D03DB1"/>
    <w:rsid w:val="00D31413"/>
    <w:rsid w:val="00D32E2E"/>
    <w:rsid w:val="00D36D13"/>
    <w:rsid w:val="00D5710F"/>
    <w:rsid w:val="00D67C52"/>
    <w:rsid w:val="00D80E58"/>
    <w:rsid w:val="00D95D06"/>
    <w:rsid w:val="00DA3510"/>
    <w:rsid w:val="00DC037A"/>
    <w:rsid w:val="00DF150E"/>
    <w:rsid w:val="00DF2466"/>
    <w:rsid w:val="00DF3ADC"/>
    <w:rsid w:val="00DF564D"/>
    <w:rsid w:val="00E02257"/>
    <w:rsid w:val="00E03610"/>
    <w:rsid w:val="00E13C31"/>
    <w:rsid w:val="00E145F1"/>
    <w:rsid w:val="00E1787B"/>
    <w:rsid w:val="00E32D2E"/>
    <w:rsid w:val="00E43881"/>
    <w:rsid w:val="00E5546D"/>
    <w:rsid w:val="00E6616E"/>
    <w:rsid w:val="00E77E85"/>
    <w:rsid w:val="00E83D1B"/>
    <w:rsid w:val="00E91E49"/>
    <w:rsid w:val="00E96300"/>
    <w:rsid w:val="00EC0C18"/>
    <w:rsid w:val="00EE20D9"/>
    <w:rsid w:val="00EE3F3B"/>
    <w:rsid w:val="00EE4F72"/>
    <w:rsid w:val="00F024A0"/>
    <w:rsid w:val="00F20E97"/>
    <w:rsid w:val="00F256EA"/>
    <w:rsid w:val="00F4076B"/>
    <w:rsid w:val="00F41D36"/>
    <w:rsid w:val="00F56832"/>
    <w:rsid w:val="00F60B5C"/>
    <w:rsid w:val="00F73412"/>
    <w:rsid w:val="00F8170C"/>
    <w:rsid w:val="00F82DB5"/>
    <w:rsid w:val="00F90867"/>
    <w:rsid w:val="00F93CED"/>
    <w:rsid w:val="00F95A30"/>
    <w:rsid w:val="00F95FEB"/>
    <w:rsid w:val="00F96872"/>
    <w:rsid w:val="00FB3E61"/>
    <w:rsid w:val="00FB7420"/>
    <w:rsid w:val="00FB76F1"/>
    <w:rsid w:val="00FC1B33"/>
    <w:rsid w:val="00FC621D"/>
    <w:rsid w:val="00FD1DCD"/>
    <w:rsid w:val="00FE0FDE"/>
    <w:rsid w:val="00FE7E6E"/>
    <w:rsid w:val="00FF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AAE9A"/>
  <w15:docId w15:val="{EF8D35E8-6020-426A-B849-1361BCA1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466"/>
  </w:style>
  <w:style w:type="paragraph" w:styleId="1">
    <w:name w:val="heading 1"/>
    <w:basedOn w:val="a"/>
    <w:next w:val="a"/>
    <w:link w:val="10"/>
    <w:qFormat/>
    <w:rsid w:val="006758E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A6B6B"/>
    <w:pPr>
      <w:keepNext/>
      <w:widowControl w:val="0"/>
      <w:autoSpaceDE w:val="0"/>
      <w:autoSpaceDN w:val="0"/>
      <w:adjustRightInd w:val="0"/>
      <w:spacing w:before="240" w:after="60" w:line="300" w:lineRule="auto"/>
      <w:ind w:left="40" w:firstLine="50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A6B6B"/>
    <w:pPr>
      <w:keepNext/>
      <w:widowControl w:val="0"/>
      <w:autoSpaceDE w:val="0"/>
      <w:autoSpaceDN w:val="0"/>
      <w:adjustRightInd w:val="0"/>
      <w:spacing w:before="240" w:after="60" w:line="300" w:lineRule="auto"/>
      <w:ind w:left="40" w:firstLine="50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A6B6B"/>
    <w:pPr>
      <w:keepNext/>
      <w:widowControl w:val="0"/>
      <w:autoSpaceDE w:val="0"/>
      <w:autoSpaceDN w:val="0"/>
      <w:adjustRightInd w:val="0"/>
      <w:spacing w:before="240" w:after="60" w:line="300" w:lineRule="auto"/>
      <w:ind w:left="40" w:firstLine="50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156F7"/>
  </w:style>
  <w:style w:type="character" w:styleId="aa">
    <w:name w:val="page number"/>
    <w:basedOn w:val="a0"/>
    <w:rsid w:val="00EE3F3B"/>
  </w:style>
  <w:style w:type="character" w:customStyle="1" w:styleId="10">
    <w:name w:val="Заголовок 1 Знак"/>
    <w:basedOn w:val="a0"/>
    <w:link w:val="1"/>
    <w:rsid w:val="006758E5"/>
    <w:rPr>
      <w:rFonts w:ascii="Times New Roman" w:eastAsia="Times New Roman" w:hAnsi="Times New Roman" w:cs="Times New Roman"/>
      <w:sz w:val="32"/>
      <w:szCs w:val="24"/>
      <w:lang w:eastAsia="ru-RU"/>
    </w:rPr>
  </w:style>
  <w:style w:type="numbering" w:customStyle="1" w:styleId="11">
    <w:name w:val="Нет списка1"/>
    <w:next w:val="a2"/>
    <w:semiHidden/>
    <w:rsid w:val="006758E5"/>
  </w:style>
  <w:style w:type="paragraph" w:styleId="ab">
    <w:name w:val="Body Text"/>
    <w:basedOn w:val="a"/>
    <w:link w:val="ac"/>
    <w:rsid w:val="006758E5"/>
    <w:pPr>
      <w:widowControl w:val="0"/>
      <w:spacing w:before="160" w:after="0" w:line="256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758E5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2">
    <w:name w:val="FR2"/>
    <w:rsid w:val="006758E5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d">
    <w:name w:val="Table Grid"/>
    <w:basedOn w:val="a1"/>
    <w:rsid w:val="006758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5274,bqiaagaaeyqcaaagiaiaaan/eqaaby0raaaaaaaaaaaaaaaaaaaaaaaaaaaaaaaaaaaaaaaaaaaaaaaaaaaaaaaaaaaaaaaaaaaaaaaaaaaaaaaaaaaaaaaaaaaaaaaaaaaaaaaaaaaaaaaaaaaaaaaaaaaaaaaaaaaaaaaaaaaaaaaaaaaaaaaaaaaaaaaaaaaaaaaaaaaaaaaaaaaaaaaaaaaaaaaaaaaaaaaa"/>
    <w:basedOn w:val="a"/>
    <w:rsid w:val="00031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031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A6B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A6B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A6B6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21">
    <w:name w:val="Нет списка2"/>
    <w:next w:val="a2"/>
    <w:semiHidden/>
    <w:rsid w:val="008A6B6B"/>
  </w:style>
  <w:style w:type="paragraph" w:customStyle="1" w:styleId="FR1">
    <w:name w:val="FR1"/>
    <w:rsid w:val="008A6B6B"/>
    <w:pPr>
      <w:widowControl w:val="0"/>
      <w:autoSpaceDE w:val="0"/>
      <w:autoSpaceDN w:val="0"/>
      <w:adjustRightInd w:val="0"/>
      <w:spacing w:after="0" w:line="360" w:lineRule="auto"/>
      <w:ind w:right="400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">
    <w:name w:val="Body Text Indent"/>
    <w:basedOn w:val="a"/>
    <w:link w:val="af0"/>
    <w:rsid w:val="008A6B6B"/>
    <w:pPr>
      <w:widowControl w:val="0"/>
      <w:autoSpaceDE w:val="0"/>
      <w:autoSpaceDN w:val="0"/>
      <w:adjustRightInd w:val="0"/>
      <w:spacing w:after="0" w:line="259" w:lineRule="auto"/>
      <w:ind w:left="200" w:firstLine="520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A6B6B"/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styleId="22">
    <w:name w:val="Body Text Indent 2"/>
    <w:basedOn w:val="a"/>
    <w:link w:val="23"/>
    <w:rsid w:val="008A6B6B"/>
    <w:pPr>
      <w:widowControl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8A6B6B"/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styleId="31">
    <w:name w:val="Body Text Indent 3"/>
    <w:basedOn w:val="a"/>
    <w:link w:val="32"/>
    <w:rsid w:val="008A6B6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A6B6B"/>
    <w:rPr>
      <w:rFonts w:ascii="Times New Roman" w:eastAsia="Times New Roman" w:hAnsi="Times New Roman" w:cs="Times New Roman"/>
      <w:sz w:val="24"/>
      <w:szCs w:val="16"/>
      <w:lang w:eastAsia="ru-RU"/>
    </w:rPr>
  </w:style>
  <w:style w:type="table" w:customStyle="1" w:styleId="12">
    <w:name w:val="Сетка таблицы1"/>
    <w:basedOn w:val="a1"/>
    <w:next w:val="ad"/>
    <w:rsid w:val="008A6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basedOn w:val="a"/>
    <w:next w:val="ae"/>
    <w:uiPriority w:val="99"/>
    <w:unhideWhenUsed/>
    <w:rsid w:val="008A6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A6B6B"/>
  </w:style>
  <w:style w:type="character" w:styleId="af2">
    <w:name w:val="Strong"/>
    <w:uiPriority w:val="22"/>
    <w:qFormat/>
    <w:rsid w:val="008A6B6B"/>
    <w:rPr>
      <w:b/>
      <w:bCs/>
    </w:rPr>
  </w:style>
  <w:style w:type="paragraph" w:customStyle="1" w:styleId="rtecenter">
    <w:name w:val="rtecenter"/>
    <w:basedOn w:val="a"/>
    <w:rsid w:val="008A6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8A6B6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8A6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rsid w:val="008A6B6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8A6B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8A6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00">
    <w:name w:val="a0"/>
    <w:basedOn w:val="a"/>
    <w:rsid w:val="008A6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rsid w:val="008A6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5">
    <w:name w:val="Hyperlink"/>
    <w:rsid w:val="008A6B6B"/>
    <w:rPr>
      <w:color w:val="0000FF"/>
      <w:u w:val="single"/>
    </w:rPr>
  </w:style>
  <w:style w:type="numbering" w:customStyle="1" w:styleId="110">
    <w:name w:val="Нет списка11"/>
    <w:next w:val="a2"/>
    <w:semiHidden/>
    <w:rsid w:val="008A6B6B"/>
  </w:style>
  <w:style w:type="table" w:customStyle="1" w:styleId="111">
    <w:name w:val="Сетка таблицы11"/>
    <w:basedOn w:val="a1"/>
    <w:next w:val="ad"/>
    <w:rsid w:val="008A6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3cl">
    <w:name w:val="text3cl"/>
    <w:basedOn w:val="a"/>
    <w:rsid w:val="008A6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8A6B6B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8A6B6B"/>
    <w:rPr>
      <w:rFonts w:ascii="Arial" w:eastAsia="Times New Roman" w:hAnsi="Arial" w:cs="Arial"/>
      <w:sz w:val="20"/>
      <w:szCs w:val="20"/>
      <w:lang w:eastAsia="ru-RU"/>
    </w:rPr>
  </w:style>
  <w:style w:type="table" w:customStyle="1" w:styleId="1110">
    <w:name w:val="Сетка таблицы111"/>
    <w:basedOn w:val="a1"/>
    <w:next w:val="ad"/>
    <w:uiPriority w:val="39"/>
    <w:rsid w:val="008A6B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semiHidden/>
    <w:rsid w:val="008A6B6B"/>
  </w:style>
  <w:style w:type="table" w:customStyle="1" w:styleId="26">
    <w:name w:val="Сетка таблицы2"/>
    <w:basedOn w:val="a1"/>
    <w:next w:val="ad"/>
    <w:uiPriority w:val="39"/>
    <w:rsid w:val="008A6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d"/>
    <w:uiPriority w:val="39"/>
    <w:rsid w:val="008A6B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d"/>
    <w:uiPriority w:val="39"/>
    <w:rsid w:val="008A6B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6A17B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A17B9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A17B9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A17B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A17B9"/>
    <w:rPr>
      <w:b/>
      <w:bCs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A17B9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6A17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31CAE-C8F6-4C00-B798-358BD8BC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77</Words>
  <Characters>9559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В соответствии с Бюджетным кодексом Российской Федерации, Федеральным законом от</vt:lpstr>
      <vt:lpstr>1.2.Пункт 3 «Структура муниципальной Программы» раздела II. «Паспорт муниципальн</vt:lpstr>
      <vt:lpstr>- подпункт 1 дополнить словами «1. «Организационное и аналитическое обеспечение </vt:lpstr>
      <vt:lpstr>- дополнить строками</vt:lpstr>
      <vt:lpstr>- подпункт 2 дополнить словами «2. «Имущественная поддержка субъектов малого и с</vt:lpstr>
      <vt:lpstr>- слова «Мероприятие 3.1» заменить на слова «Мероприятие 2.4».</vt:lpstr>
      <vt:lpstr/>
    </vt:vector>
  </TitlesOfParts>
  <Company>SPecialiST RePack</Company>
  <LinksUpToDate>false</LinksUpToDate>
  <CharactersWithSpaces>1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User</cp:lastModifiedBy>
  <cp:revision>6</cp:revision>
  <cp:lastPrinted>2023-10-25T05:49:00Z</cp:lastPrinted>
  <dcterms:created xsi:type="dcterms:W3CDTF">2023-10-18T06:08:00Z</dcterms:created>
  <dcterms:modified xsi:type="dcterms:W3CDTF">2023-11-02T00:04:00Z</dcterms:modified>
</cp:coreProperties>
</file>